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A5F" w:rsidRPr="000A5FF8" w:rsidRDefault="003F5A5F" w:rsidP="003F5A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5FF8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дошкольное образовательное учреждение</w:t>
      </w:r>
      <w:r w:rsidRPr="000A5FF8">
        <w:rPr>
          <w:rFonts w:ascii="Times New Roman" w:hAnsi="Times New Roman" w:cs="Times New Roman"/>
          <w:b/>
          <w:bCs/>
          <w:sz w:val="28"/>
          <w:szCs w:val="28"/>
        </w:rPr>
        <w:br/>
        <w:t xml:space="preserve">«Детский сад </w:t>
      </w:r>
      <w:r>
        <w:rPr>
          <w:rFonts w:ascii="Times New Roman" w:hAnsi="Times New Roman" w:cs="Times New Roman"/>
          <w:b/>
          <w:bCs/>
          <w:sz w:val="28"/>
          <w:szCs w:val="28"/>
        </w:rPr>
        <w:t>комбинированного</w:t>
      </w:r>
      <w:r w:rsidRPr="000A5FF8">
        <w:rPr>
          <w:rFonts w:ascii="Times New Roman" w:hAnsi="Times New Roman" w:cs="Times New Roman"/>
          <w:b/>
          <w:bCs/>
          <w:sz w:val="28"/>
          <w:szCs w:val="28"/>
        </w:rPr>
        <w:t xml:space="preserve"> ви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 детей с группами для детей с нарушениями речи</w:t>
      </w:r>
      <w:r w:rsidRPr="000A5FF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bCs/>
          <w:sz w:val="28"/>
          <w:szCs w:val="28"/>
        </w:rPr>
        <w:t>57»</w:t>
      </w:r>
      <w:r w:rsidRPr="000A5F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F5A5F" w:rsidRDefault="003F5A5F" w:rsidP="003F5A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5A5F" w:rsidRPr="000A5FF8" w:rsidRDefault="003F5A5F" w:rsidP="003F5A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5FF8">
        <w:rPr>
          <w:rFonts w:ascii="Times New Roman" w:hAnsi="Times New Roman" w:cs="Times New Roman"/>
          <w:b/>
          <w:bCs/>
          <w:sz w:val="28"/>
          <w:szCs w:val="28"/>
        </w:rPr>
        <w:t>Экологическ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A5FF8">
        <w:rPr>
          <w:rFonts w:ascii="Times New Roman" w:hAnsi="Times New Roman" w:cs="Times New Roman"/>
          <w:b/>
          <w:bCs/>
          <w:sz w:val="28"/>
          <w:szCs w:val="28"/>
        </w:rPr>
        <w:t xml:space="preserve">«Деревья </w:t>
      </w:r>
      <w:r>
        <w:rPr>
          <w:rFonts w:ascii="Times New Roman" w:hAnsi="Times New Roman" w:cs="Times New Roman"/>
          <w:b/>
          <w:bCs/>
          <w:sz w:val="28"/>
          <w:szCs w:val="28"/>
        </w:rPr>
        <w:t>осенью</w:t>
      </w:r>
      <w:r w:rsidRPr="000A5FF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F5A5F" w:rsidRDefault="003F5A5F" w:rsidP="003F5A5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A5FF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</w:p>
    <w:p w:rsidR="003F5A5F" w:rsidRPr="000A5FF8" w:rsidRDefault="003F5A5F" w:rsidP="003F5A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A5FF8">
        <w:rPr>
          <w:rFonts w:ascii="Times New Roman" w:hAnsi="Times New Roman" w:cs="Times New Roman"/>
          <w:b/>
          <w:bCs/>
          <w:sz w:val="28"/>
          <w:szCs w:val="28"/>
        </w:rPr>
        <w:t xml:space="preserve">   Автор проекта: </w:t>
      </w:r>
    </w:p>
    <w:p w:rsidR="003F5A5F" w:rsidRDefault="003F5A5F" w:rsidP="003F5A5F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A5FF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Г.Р. Минеева</w:t>
      </w:r>
      <w:r w:rsidRPr="000A5F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F5A5F" w:rsidRPr="000A5FF8" w:rsidRDefault="003F5A5F" w:rsidP="003F5A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.А. Тюрикова</w:t>
      </w:r>
      <w:bookmarkStart w:id="0" w:name="_GoBack"/>
      <w:bookmarkEnd w:id="0"/>
    </w:p>
    <w:p w:rsidR="00441F06" w:rsidRDefault="00441F06" w:rsidP="009E55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1328" w:rsidRPr="00AA2D0A" w:rsidRDefault="00441F06" w:rsidP="009E5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75D2A">
        <w:rPr>
          <w:rFonts w:ascii="Times New Roman" w:hAnsi="Times New Roman" w:cs="Times New Roman"/>
          <w:sz w:val="28"/>
          <w:szCs w:val="28"/>
        </w:rPr>
        <w:t xml:space="preserve">Мы </w:t>
      </w:r>
      <w:r w:rsidR="00BD1961">
        <w:rPr>
          <w:rFonts w:ascii="Times New Roman" w:hAnsi="Times New Roman" w:cs="Times New Roman"/>
          <w:sz w:val="28"/>
          <w:szCs w:val="28"/>
        </w:rPr>
        <w:t>хо</w:t>
      </w:r>
      <w:r w:rsidR="00275D2A">
        <w:rPr>
          <w:rFonts w:ascii="Times New Roman" w:hAnsi="Times New Roman" w:cs="Times New Roman"/>
          <w:sz w:val="28"/>
          <w:szCs w:val="28"/>
        </w:rPr>
        <w:t>тим</w:t>
      </w:r>
      <w:r w:rsidR="00BD1961">
        <w:rPr>
          <w:rFonts w:ascii="Times New Roman" w:hAnsi="Times New Roman" w:cs="Times New Roman"/>
          <w:sz w:val="28"/>
          <w:szCs w:val="28"/>
        </w:rPr>
        <w:t xml:space="preserve"> ознакомить вас сегодня </w:t>
      </w:r>
      <w:r w:rsidR="005F398A">
        <w:rPr>
          <w:rFonts w:ascii="Times New Roman" w:hAnsi="Times New Roman" w:cs="Times New Roman"/>
          <w:sz w:val="28"/>
          <w:szCs w:val="28"/>
        </w:rPr>
        <w:t xml:space="preserve">с проектом на тему «Деревья осенью» для детей </w:t>
      </w:r>
      <w:r w:rsidR="00275D2A">
        <w:rPr>
          <w:rFonts w:ascii="Times New Roman" w:hAnsi="Times New Roman" w:cs="Times New Roman"/>
          <w:sz w:val="28"/>
          <w:szCs w:val="28"/>
        </w:rPr>
        <w:t>смешенной логопедической группы №4</w:t>
      </w:r>
      <w:r w:rsidR="005F398A">
        <w:rPr>
          <w:rFonts w:ascii="Times New Roman" w:hAnsi="Times New Roman" w:cs="Times New Roman"/>
          <w:sz w:val="28"/>
          <w:szCs w:val="28"/>
        </w:rPr>
        <w:t xml:space="preserve">. </w:t>
      </w:r>
      <w:r w:rsidR="00D97F03">
        <w:rPr>
          <w:rFonts w:ascii="Times New Roman" w:hAnsi="Times New Roman" w:cs="Times New Roman"/>
          <w:sz w:val="28"/>
          <w:szCs w:val="28"/>
        </w:rPr>
        <w:t>Продолжительность реализации проекта: 2 недели (14.</w:t>
      </w:r>
      <w:r w:rsidR="00275D2A">
        <w:rPr>
          <w:rFonts w:ascii="Times New Roman" w:hAnsi="Times New Roman" w:cs="Times New Roman"/>
          <w:sz w:val="28"/>
          <w:szCs w:val="28"/>
        </w:rPr>
        <w:t>09</w:t>
      </w:r>
      <w:r w:rsidR="00D97F03">
        <w:rPr>
          <w:rFonts w:ascii="Times New Roman" w:hAnsi="Times New Roman" w:cs="Times New Roman"/>
          <w:sz w:val="28"/>
          <w:szCs w:val="28"/>
        </w:rPr>
        <w:t>-26.</w:t>
      </w:r>
      <w:r w:rsidR="00275D2A">
        <w:rPr>
          <w:rFonts w:ascii="Times New Roman" w:hAnsi="Times New Roman" w:cs="Times New Roman"/>
          <w:sz w:val="28"/>
          <w:szCs w:val="28"/>
        </w:rPr>
        <w:t>09</w:t>
      </w:r>
      <w:r w:rsidR="00D97F03">
        <w:rPr>
          <w:rFonts w:ascii="Times New Roman" w:hAnsi="Times New Roman" w:cs="Times New Roman"/>
          <w:sz w:val="28"/>
          <w:szCs w:val="28"/>
        </w:rPr>
        <w:t xml:space="preserve">). </w:t>
      </w:r>
      <w:r w:rsidR="00381D58">
        <w:rPr>
          <w:rFonts w:ascii="Times New Roman" w:hAnsi="Times New Roman" w:cs="Times New Roman"/>
          <w:sz w:val="28"/>
          <w:szCs w:val="28"/>
        </w:rPr>
        <w:t>Участники проекта – дети с</w:t>
      </w:r>
      <w:r w:rsidR="00275D2A">
        <w:rPr>
          <w:rFonts w:ascii="Times New Roman" w:hAnsi="Times New Roman" w:cs="Times New Roman"/>
          <w:sz w:val="28"/>
          <w:szCs w:val="28"/>
        </w:rPr>
        <w:t xml:space="preserve">мешенной </w:t>
      </w:r>
      <w:r w:rsidR="00381D58">
        <w:rPr>
          <w:rFonts w:ascii="Times New Roman" w:hAnsi="Times New Roman" w:cs="Times New Roman"/>
          <w:sz w:val="28"/>
          <w:szCs w:val="28"/>
        </w:rPr>
        <w:t xml:space="preserve"> группы, родители, воспитатели. </w:t>
      </w:r>
      <w:r w:rsidR="005F398A">
        <w:rPr>
          <w:rFonts w:ascii="Times New Roman" w:hAnsi="Times New Roman" w:cs="Times New Roman"/>
          <w:sz w:val="28"/>
          <w:szCs w:val="28"/>
        </w:rPr>
        <w:t xml:space="preserve">Тип проекта: </w:t>
      </w:r>
      <w:proofErr w:type="spellStart"/>
      <w:r w:rsidR="005F398A">
        <w:rPr>
          <w:rFonts w:ascii="Times New Roman" w:hAnsi="Times New Roman" w:cs="Times New Roman"/>
          <w:sz w:val="28"/>
          <w:szCs w:val="28"/>
        </w:rPr>
        <w:t>исследовательско</w:t>
      </w:r>
      <w:proofErr w:type="spellEnd"/>
      <w:r w:rsidR="005F398A">
        <w:rPr>
          <w:rFonts w:ascii="Times New Roman" w:hAnsi="Times New Roman" w:cs="Times New Roman"/>
          <w:sz w:val="28"/>
          <w:szCs w:val="28"/>
        </w:rPr>
        <w:t xml:space="preserve"> – творческий. Почему </w:t>
      </w:r>
      <w:r w:rsidR="00275D2A">
        <w:rPr>
          <w:rFonts w:ascii="Times New Roman" w:hAnsi="Times New Roman" w:cs="Times New Roman"/>
          <w:sz w:val="28"/>
          <w:szCs w:val="28"/>
        </w:rPr>
        <w:t>мы</w:t>
      </w:r>
      <w:r w:rsidR="005F398A">
        <w:rPr>
          <w:rFonts w:ascii="Times New Roman" w:hAnsi="Times New Roman" w:cs="Times New Roman"/>
          <w:sz w:val="28"/>
          <w:szCs w:val="28"/>
        </w:rPr>
        <w:t xml:space="preserve"> выбрал</w:t>
      </w:r>
      <w:r w:rsidR="00275D2A">
        <w:rPr>
          <w:rFonts w:ascii="Times New Roman" w:hAnsi="Times New Roman" w:cs="Times New Roman"/>
          <w:sz w:val="28"/>
          <w:szCs w:val="28"/>
        </w:rPr>
        <w:t>и</w:t>
      </w:r>
      <w:r w:rsidR="005F398A">
        <w:rPr>
          <w:rFonts w:ascii="Times New Roman" w:hAnsi="Times New Roman" w:cs="Times New Roman"/>
          <w:sz w:val="28"/>
          <w:szCs w:val="28"/>
        </w:rPr>
        <w:t xml:space="preserve"> именно этот проект? </w:t>
      </w:r>
      <w:proofErr w:type="gramStart"/>
      <w:r w:rsidR="005F398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5F398A">
        <w:rPr>
          <w:rFonts w:ascii="Times New Roman" w:hAnsi="Times New Roman" w:cs="Times New Roman"/>
          <w:sz w:val="28"/>
          <w:szCs w:val="28"/>
        </w:rPr>
        <w:t xml:space="preserve"> – первых </w:t>
      </w:r>
      <w:r w:rsidR="00275D2A">
        <w:rPr>
          <w:rFonts w:ascii="Times New Roman" w:hAnsi="Times New Roman" w:cs="Times New Roman"/>
          <w:sz w:val="28"/>
          <w:szCs w:val="28"/>
        </w:rPr>
        <w:t xml:space="preserve"> </w:t>
      </w:r>
      <w:r w:rsidR="005F398A">
        <w:rPr>
          <w:rFonts w:ascii="Times New Roman" w:hAnsi="Times New Roman" w:cs="Times New Roman"/>
          <w:sz w:val="28"/>
          <w:szCs w:val="28"/>
        </w:rPr>
        <w:t xml:space="preserve"> очень люб</w:t>
      </w:r>
      <w:r w:rsidR="00275D2A">
        <w:rPr>
          <w:rFonts w:ascii="Times New Roman" w:hAnsi="Times New Roman" w:cs="Times New Roman"/>
          <w:sz w:val="28"/>
          <w:szCs w:val="28"/>
        </w:rPr>
        <w:t>им</w:t>
      </w:r>
      <w:r w:rsidR="005F398A">
        <w:rPr>
          <w:rFonts w:ascii="Times New Roman" w:hAnsi="Times New Roman" w:cs="Times New Roman"/>
          <w:sz w:val="28"/>
          <w:szCs w:val="28"/>
        </w:rPr>
        <w:t xml:space="preserve"> осень. </w:t>
      </w:r>
      <w:r w:rsidR="009E551C">
        <w:rPr>
          <w:rFonts w:ascii="Times New Roman" w:hAnsi="Times New Roman" w:cs="Times New Roman"/>
          <w:sz w:val="28"/>
          <w:szCs w:val="28"/>
        </w:rPr>
        <w:t>Это  прекрасная пора. Когда вокруг – буйство красок: деревья стоят з</w:t>
      </w:r>
      <w:r w:rsidR="00A60E1B">
        <w:rPr>
          <w:rFonts w:ascii="Times New Roman" w:hAnsi="Times New Roman" w:cs="Times New Roman"/>
          <w:sz w:val="28"/>
          <w:szCs w:val="28"/>
        </w:rPr>
        <w:t xml:space="preserve">олотые, желтые, красные, </w:t>
      </w:r>
      <w:r w:rsidR="009E551C">
        <w:rPr>
          <w:rFonts w:ascii="Times New Roman" w:hAnsi="Times New Roman" w:cs="Times New Roman"/>
          <w:sz w:val="28"/>
          <w:szCs w:val="28"/>
        </w:rPr>
        <w:t xml:space="preserve"> бурые, встречаются еще зеленые. Под ногами шуршат ли</w:t>
      </w:r>
      <w:r w:rsidR="009E551C" w:rsidRPr="008D7C64">
        <w:rPr>
          <w:rFonts w:ascii="Times New Roman" w:hAnsi="Times New Roman" w:cs="Times New Roman"/>
          <w:sz w:val="28"/>
          <w:szCs w:val="28"/>
        </w:rPr>
        <w:t xml:space="preserve">стья. </w:t>
      </w:r>
      <w:r w:rsidR="00381D58" w:rsidRPr="00381D58">
        <w:rPr>
          <w:rFonts w:ascii="Times New Roman" w:hAnsi="Times New Roman" w:cs="Times New Roman"/>
          <w:sz w:val="28"/>
          <w:szCs w:val="28"/>
        </w:rPr>
        <w:t>Самое главное условие при выборе темы – это интерес детей, что обеспечивает мотивацию к учению. Дети очень любят осень, красоту осени. Природа</w:t>
      </w:r>
      <w:r w:rsidR="00AA2D0A">
        <w:rPr>
          <w:rFonts w:ascii="Times New Roman" w:hAnsi="Times New Roman" w:cs="Times New Roman"/>
          <w:sz w:val="28"/>
          <w:szCs w:val="28"/>
        </w:rPr>
        <w:t xml:space="preserve"> </w:t>
      </w:r>
      <w:r w:rsidR="00381D58" w:rsidRPr="00381D58">
        <w:rPr>
          <w:rFonts w:ascii="Times New Roman" w:hAnsi="Times New Roman" w:cs="Times New Roman"/>
          <w:sz w:val="28"/>
          <w:szCs w:val="28"/>
        </w:rPr>
        <w:t>-</w:t>
      </w:r>
      <w:r w:rsidR="00275D2A">
        <w:rPr>
          <w:rFonts w:ascii="Times New Roman" w:hAnsi="Times New Roman" w:cs="Times New Roman"/>
          <w:sz w:val="28"/>
          <w:szCs w:val="28"/>
        </w:rPr>
        <w:t xml:space="preserve"> </w:t>
      </w:r>
      <w:r w:rsidR="00381D58" w:rsidRPr="00381D58">
        <w:rPr>
          <w:rFonts w:ascii="Times New Roman" w:hAnsi="Times New Roman" w:cs="Times New Roman"/>
          <w:sz w:val="28"/>
          <w:szCs w:val="28"/>
        </w:rPr>
        <w:t xml:space="preserve">вечный источник детского разума. </w:t>
      </w:r>
      <w:r w:rsidR="009E551C" w:rsidRPr="008D7C64">
        <w:rPr>
          <w:rFonts w:ascii="Times New Roman" w:hAnsi="Times New Roman" w:cs="Times New Roman"/>
          <w:sz w:val="28"/>
          <w:szCs w:val="28"/>
        </w:rPr>
        <w:t xml:space="preserve">Во – вторых, проект </w:t>
      </w:r>
      <w:r w:rsidR="00275D2A">
        <w:rPr>
          <w:rFonts w:ascii="Times New Roman" w:hAnsi="Times New Roman" w:cs="Times New Roman"/>
          <w:sz w:val="28"/>
          <w:szCs w:val="28"/>
        </w:rPr>
        <w:t xml:space="preserve"> </w:t>
      </w:r>
      <w:r w:rsidR="009E551C" w:rsidRPr="008D7C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51C" w:rsidRPr="008D7C64">
        <w:rPr>
          <w:rFonts w:ascii="Times New Roman" w:hAnsi="Times New Roman" w:cs="Times New Roman"/>
          <w:sz w:val="28"/>
          <w:szCs w:val="28"/>
        </w:rPr>
        <w:t>исследовательско</w:t>
      </w:r>
      <w:proofErr w:type="spellEnd"/>
      <w:r w:rsidR="009E551C" w:rsidRPr="008D7C64">
        <w:rPr>
          <w:rFonts w:ascii="Times New Roman" w:hAnsi="Times New Roman" w:cs="Times New Roman"/>
          <w:sz w:val="28"/>
          <w:szCs w:val="28"/>
        </w:rPr>
        <w:t xml:space="preserve"> – творческий, т.е. дает ребенку возможность </w:t>
      </w:r>
      <w:r w:rsidR="00621DD0" w:rsidRPr="008D7C64">
        <w:rPr>
          <w:rFonts w:ascii="Times New Roman" w:hAnsi="Times New Roman" w:cs="Times New Roman"/>
          <w:sz w:val="28"/>
          <w:szCs w:val="28"/>
        </w:rPr>
        <w:t xml:space="preserve">экспериментировать, развивать творческие способности. </w:t>
      </w:r>
      <w:r w:rsidR="00E1364F" w:rsidRPr="008D7C64">
        <w:rPr>
          <w:rFonts w:ascii="Times New Roman" w:hAnsi="Times New Roman" w:cs="Times New Roman"/>
          <w:sz w:val="28"/>
          <w:szCs w:val="28"/>
        </w:rPr>
        <w:t>Данный проект позволяет определить задачи обучения</w:t>
      </w:r>
      <w:r w:rsidR="00CC4630" w:rsidRPr="008D7C64">
        <w:rPr>
          <w:rFonts w:ascii="Times New Roman" w:hAnsi="Times New Roman" w:cs="Times New Roman"/>
          <w:sz w:val="28"/>
          <w:szCs w:val="28"/>
        </w:rPr>
        <w:t xml:space="preserve">, сформировать предпосылки учебных и исследовательских умений и навыков в </w:t>
      </w:r>
      <w:r w:rsidR="00A64B4B">
        <w:rPr>
          <w:rFonts w:ascii="Times New Roman" w:hAnsi="Times New Roman" w:cs="Times New Roman"/>
          <w:sz w:val="28"/>
          <w:szCs w:val="28"/>
        </w:rPr>
        <w:t>соответствии с основными напра</w:t>
      </w:r>
      <w:r w:rsidR="00AA2D0A">
        <w:rPr>
          <w:rFonts w:ascii="Times New Roman" w:hAnsi="Times New Roman" w:cs="Times New Roman"/>
          <w:sz w:val="28"/>
          <w:szCs w:val="28"/>
        </w:rPr>
        <w:t>в</w:t>
      </w:r>
      <w:r w:rsidR="00A64B4B">
        <w:rPr>
          <w:rFonts w:ascii="Times New Roman" w:hAnsi="Times New Roman" w:cs="Times New Roman"/>
          <w:sz w:val="28"/>
          <w:szCs w:val="28"/>
        </w:rPr>
        <w:t>лениями</w:t>
      </w:r>
      <w:r w:rsidR="00CC4630" w:rsidRPr="008D7C64">
        <w:rPr>
          <w:rFonts w:ascii="Times New Roman" w:hAnsi="Times New Roman" w:cs="Times New Roman"/>
          <w:sz w:val="28"/>
          <w:szCs w:val="28"/>
        </w:rPr>
        <w:t xml:space="preserve"> развития.</w:t>
      </w:r>
    </w:p>
    <w:p w:rsidR="001E0E6B" w:rsidRPr="0036052D" w:rsidRDefault="00AA2D0A" w:rsidP="001E0E6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E0E6B" w:rsidRPr="001E0E6B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  <w:r w:rsidR="008D7C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D7C64" w:rsidRPr="0029515E" w:rsidRDefault="00AA2D0A" w:rsidP="001E0E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20547" w:rsidRPr="0029515E">
        <w:rPr>
          <w:rFonts w:ascii="Times New Roman" w:hAnsi="Times New Roman" w:cs="Times New Roman"/>
          <w:sz w:val="28"/>
          <w:szCs w:val="28"/>
        </w:rPr>
        <w:t>В условиях образовательного процесса расширяем и укрепляем связь с природой, развиваем взаимодействие и бережно</w:t>
      </w:r>
      <w:r w:rsidR="00381D58" w:rsidRPr="0029515E">
        <w:rPr>
          <w:rFonts w:ascii="Times New Roman" w:hAnsi="Times New Roman" w:cs="Times New Roman"/>
          <w:sz w:val="28"/>
          <w:szCs w:val="28"/>
        </w:rPr>
        <w:t>е отношение к природе, исследовательские навыки.</w:t>
      </w:r>
      <w:r w:rsidR="00982CCC" w:rsidRPr="0029515E">
        <w:rPr>
          <w:rFonts w:ascii="Times New Roman" w:hAnsi="Times New Roman" w:cs="Times New Roman"/>
          <w:sz w:val="28"/>
          <w:szCs w:val="28"/>
        </w:rPr>
        <w:t xml:space="preserve"> Предоставляем </w:t>
      </w:r>
      <w:r w:rsidR="00275D2A">
        <w:rPr>
          <w:rFonts w:ascii="Times New Roman" w:hAnsi="Times New Roman" w:cs="Times New Roman"/>
          <w:sz w:val="28"/>
          <w:szCs w:val="28"/>
        </w:rPr>
        <w:t>детям</w:t>
      </w:r>
      <w:r w:rsidR="00982CCC" w:rsidRPr="0029515E">
        <w:rPr>
          <w:rFonts w:ascii="Times New Roman" w:hAnsi="Times New Roman" w:cs="Times New Roman"/>
          <w:sz w:val="28"/>
          <w:szCs w:val="28"/>
        </w:rPr>
        <w:t xml:space="preserve"> возможность само</w:t>
      </w:r>
      <w:r w:rsidR="00381D58" w:rsidRPr="0029515E">
        <w:rPr>
          <w:rFonts w:ascii="Times New Roman" w:hAnsi="Times New Roman" w:cs="Times New Roman"/>
          <w:sz w:val="28"/>
          <w:szCs w:val="28"/>
        </w:rPr>
        <w:t>стоятельного приобретения знаний</w:t>
      </w:r>
      <w:r w:rsidR="00982CCC" w:rsidRPr="0029515E">
        <w:rPr>
          <w:rFonts w:ascii="Times New Roman" w:hAnsi="Times New Roman" w:cs="Times New Roman"/>
          <w:sz w:val="28"/>
          <w:szCs w:val="28"/>
        </w:rPr>
        <w:t xml:space="preserve">. </w:t>
      </w:r>
      <w:r w:rsidR="00D20547" w:rsidRPr="0029515E">
        <w:rPr>
          <w:rFonts w:ascii="Times New Roman" w:hAnsi="Times New Roman" w:cs="Times New Roman"/>
          <w:sz w:val="28"/>
          <w:szCs w:val="28"/>
        </w:rPr>
        <w:t xml:space="preserve"> Приобщаем к совместной деятельности  родителей.</w:t>
      </w:r>
      <w:r w:rsidR="0036052D" w:rsidRPr="002951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303" w:rsidRDefault="00AA2D0A" w:rsidP="009E5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95303">
        <w:rPr>
          <w:rFonts w:ascii="Times New Roman" w:hAnsi="Times New Roman" w:cs="Times New Roman"/>
          <w:sz w:val="28"/>
          <w:szCs w:val="28"/>
        </w:rPr>
        <w:t>На основе изученных проблем детей поставил</w:t>
      </w:r>
      <w:r w:rsidR="00275D2A">
        <w:rPr>
          <w:rFonts w:ascii="Times New Roman" w:hAnsi="Times New Roman" w:cs="Times New Roman"/>
          <w:sz w:val="28"/>
          <w:szCs w:val="28"/>
        </w:rPr>
        <w:t>и</w:t>
      </w:r>
      <w:r w:rsidR="00495303">
        <w:rPr>
          <w:rFonts w:ascii="Times New Roman" w:hAnsi="Times New Roman" w:cs="Times New Roman"/>
          <w:sz w:val="28"/>
          <w:szCs w:val="28"/>
        </w:rPr>
        <w:t xml:space="preserve"> цель проекта.</w:t>
      </w:r>
    </w:p>
    <w:p w:rsidR="00621DD0" w:rsidRDefault="00AA2D0A" w:rsidP="009E5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21DD0" w:rsidRPr="00AA2D0A"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  <w:r w:rsidR="00621DD0">
        <w:rPr>
          <w:rFonts w:ascii="Times New Roman" w:hAnsi="Times New Roman" w:cs="Times New Roman"/>
          <w:sz w:val="28"/>
          <w:szCs w:val="28"/>
        </w:rPr>
        <w:t>обо</w:t>
      </w:r>
      <w:r w:rsidR="004E3283">
        <w:rPr>
          <w:rFonts w:ascii="Times New Roman" w:hAnsi="Times New Roman" w:cs="Times New Roman"/>
          <w:sz w:val="28"/>
          <w:szCs w:val="28"/>
        </w:rPr>
        <w:t>б</w:t>
      </w:r>
      <w:r w:rsidR="00621DD0">
        <w:rPr>
          <w:rFonts w:ascii="Times New Roman" w:hAnsi="Times New Roman" w:cs="Times New Roman"/>
          <w:sz w:val="28"/>
          <w:szCs w:val="28"/>
        </w:rPr>
        <w:t>щение и систематизация представлений у детей об изменениях, происходящих в жизни деревьев осенью.</w:t>
      </w:r>
      <w:r w:rsidR="00381D58">
        <w:rPr>
          <w:rFonts w:ascii="Times New Roman" w:hAnsi="Times New Roman" w:cs="Times New Roman"/>
          <w:sz w:val="28"/>
          <w:szCs w:val="28"/>
        </w:rPr>
        <w:t xml:space="preserve"> Создать условия для </w:t>
      </w:r>
      <w:r w:rsidR="00381D58">
        <w:rPr>
          <w:rFonts w:ascii="Times New Roman" w:hAnsi="Times New Roman" w:cs="Times New Roman"/>
          <w:sz w:val="28"/>
          <w:szCs w:val="28"/>
        </w:rPr>
        <w:lastRenderedPageBreak/>
        <w:t>художественно-эстетического воспитания детей, для развития исследовательской активности</w:t>
      </w:r>
      <w:r w:rsidR="0029515E">
        <w:rPr>
          <w:rFonts w:ascii="Times New Roman" w:hAnsi="Times New Roman" w:cs="Times New Roman"/>
          <w:sz w:val="28"/>
          <w:szCs w:val="28"/>
        </w:rPr>
        <w:t>,</w:t>
      </w:r>
      <w:r w:rsidR="00381D58">
        <w:rPr>
          <w:rFonts w:ascii="Times New Roman" w:hAnsi="Times New Roman" w:cs="Times New Roman"/>
          <w:sz w:val="28"/>
          <w:szCs w:val="28"/>
        </w:rPr>
        <w:t xml:space="preserve"> развития творческих способностей.</w:t>
      </w:r>
    </w:p>
    <w:p w:rsidR="00621DD0" w:rsidRPr="00AA2D0A" w:rsidRDefault="00621DD0" w:rsidP="009E55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A2D0A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</w:p>
    <w:p w:rsidR="00621DD0" w:rsidRPr="00AA2D0A" w:rsidRDefault="00621DD0" w:rsidP="009E55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D0A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621DD0" w:rsidRDefault="00621DD0" w:rsidP="009E5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ание бережного отношения</w:t>
      </w:r>
      <w:r w:rsidR="00381D58">
        <w:rPr>
          <w:rFonts w:ascii="Times New Roman" w:hAnsi="Times New Roman" w:cs="Times New Roman"/>
          <w:sz w:val="28"/>
          <w:szCs w:val="28"/>
        </w:rPr>
        <w:t xml:space="preserve"> и любви к природе родного края,</w:t>
      </w:r>
    </w:p>
    <w:p w:rsidR="00381D58" w:rsidRDefault="00381D58" w:rsidP="009E5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ание умения любоваться красотой осенней природы.</w:t>
      </w:r>
    </w:p>
    <w:p w:rsidR="00621DD0" w:rsidRPr="00AA2D0A" w:rsidRDefault="00621DD0" w:rsidP="009E55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D0A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621DD0" w:rsidRDefault="00621DD0" w:rsidP="009E5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 детей познавательных способностей к осенним изменениям в жизни деревьев,</w:t>
      </w:r>
    </w:p>
    <w:p w:rsidR="00621DD0" w:rsidRDefault="00621DD0" w:rsidP="009E5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мений детей в продуктивной и других видах деятельности.</w:t>
      </w:r>
    </w:p>
    <w:p w:rsidR="00621DD0" w:rsidRPr="00AA2D0A" w:rsidRDefault="00621DD0" w:rsidP="009E55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D0A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621DD0" w:rsidRDefault="00621DD0" w:rsidP="009E5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детей устанавливать связи взаимодействия человека с природой.</w:t>
      </w:r>
    </w:p>
    <w:p w:rsidR="00495303" w:rsidRPr="00AA2D0A" w:rsidRDefault="00495303" w:rsidP="009E55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D0A">
        <w:rPr>
          <w:rFonts w:ascii="Times New Roman" w:hAnsi="Times New Roman" w:cs="Times New Roman"/>
          <w:b/>
          <w:sz w:val="28"/>
          <w:szCs w:val="28"/>
        </w:rPr>
        <w:t>Проект «Деревья осенью» имеет три этапа.</w:t>
      </w:r>
    </w:p>
    <w:p w:rsidR="006A0385" w:rsidRDefault="00AA2D0A" w:rsidP="009E551C">
      <w:pPr>
        <w:jc w:val="both"/>
        <w:rPr>
          <w:rFonts w:ascii="Times New Roman" w:hAnsi="Times New Roman" w:cs="Times New Roman"/>
          <w:sz w:val="28"/>
          <w:szCs w:val="28"/>
        </w:rPr>
      </w:pPr>
      <w:r w:rsidRPr="00AA2D0A">
        <w:rPr>
          <w:rFonts w:ascii="Times New Roman" w:hAnsi="Times New Roman" w:cs="Times New Roman"/>
          <w:b/>
          <w:sz w:val="28"/>
          <w:szCs w:val="28"/>
        </w:rPr>
        <w:t xml:space="preserve">1 этап </w:t>
      </w:r>
      <w:proofErr w:type="gramStart"/>
      <w:r w:rsidR="00FE3307">
        <w:rPr>
          <w:rFonts w:ascii="Times New Roman" w:hAnsi="Times New Roman" w:cs="Times New Roman"/>
          <w:b/>
          <w:sz w:val="28"/>
          <w:szCs w:val="28"/>
        </w:rPr>
        <w:t>-</w:t>
      </w:r>
      <w:r w:rsidRPr="00AA2D0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783757" w:rsidRPr="00AA2D0A">
        <w:rPr>
          <w:rFonts w:ascii="Times New Roman" w:hAnsi="Times New Roman" w:cs="Times New Roman"/>
          <w:b/>
          <w:sz w:val="28"/>
          <w:szCs w:val="28"/>
        </w:rPr>
        <w:t>одготовительный.</w:t>
      </w:r>
      <w:r w:rsidR="00783757">
        <w:rPr>
          <w:rFonts w:ascii="Times New Roman" w:hAnsi="Times New Roman" w:cs="Times New Roman"/>
          <w:sz w:val="28"/>
          <w:szCs w:val="28"/>
        </w:rPr>
        <w:t xml:space="preserve"> </w:t>
      </w:r>
      <w:r w:rsidR="00275D2A">
        <w:rPr>
          <w:rFonts w:ascii="Times New Roman" w:hAnsi="Times New Roman" w:cs="Times New Roman"/>
          <w:sz w:val="28"/>
          <w:szCs w:val="28"/>
        </w:rPr>
        <w:t>С</w:t>
      </w:r>
      <w:r w:rsidR="00495303">
        <w:rPr>
          <w:rFonts w:ascii="Times New Roman" w:hAnsi="Times New Roman" w:cs="Times New Roman"/>
          <w:sz w:val="28"/>
          <w:szCs w:val="28"/>
        </w:rPr>
        <w:t>формулировал</w:t>
      </w:r>
      <w:r w:rsidR="00275D2A">
        <w:rPr>
          <w:rFonts w:ascii="Times New Roman" w:hAnsi="Times New Roman" w:cs="Times New Roman"/>
          <w:sz w:val="28"/>
          <w:szCs w:val="28"/>
        </w:rPr>
        <w:t>и</w:t>
      </w:r>
      <w:r w:rsidR="00495303">
        <w:rPr>
          <w:rFonts w:ascii="Times New Roman" w:hAnsi="Times New Roman" w:cs="Times New Roman"/>
          <w:sz w:val="28"/>
          <w:szCs w:val="28"/>
        </w:rPr>
        <w:t xml:space="preserve"> цель проекта. Разработал</w:t>
      </w:r>
      <w:r w:rsidR="00275D2A">
        <w:rPr>
          <w:rFonts w:ascii="Times New Roman" w:hAnsi="Times New Roman" w:cs="Times New Roman"/>
          <w:sz w:val="28"/>
          <w:szCs w:val="28"/>
        </w:rPr>
        <w:t>и</w:t>
      </w:r>
      <w:r w:rsidR="00495303">
        <w:rPr>
          <w:rFonts w:ascii="Times New Roman" w:hAnsi="Times New Roman" w:cs="Times New Roman"/>
          <w:sz w:val="28"/>
          <w:szCs w:val="28"/>
        </w:rPr>
        <w:t xml:space="preserve"> план движения к цели (обсуждение с воспитателями, родителями, педагогом – психологом). Составил</w:t>
      </w:r>
      <w:r w:rsidR="00275D2A">
        <w:rPr>
          <w:rFonts w:ascii="Times New Roman" w:hAnsi="Times New Roman" w:cs="Times New Roman"/>
          <w:sz w:val="28"/>
          <w:szCs w:val="28"/>
        </w:rPr>
        <w:t>и</w:t>
      </w:r>
      <w:r w:rsidR="00495303">
        <w:rPr>
          <w:rFonts w:ascii="Times New Roman" w:hAnsi="Times New Roman" w:cs="Times New Roman"/>
          <w:sz w:val="28"/>
          <w:szCs w:val="28"/>
        </w:rPr>
        <w:t xml:space="preserve"> план – схему проекта. Включил</w:t>
      </w:r>
      <w:r w:rsidR="00275D2A">
        <w:rPr>
          <w:rFonts w:ascii="Times New Roman" w:hAnsi="Times New Roman" w:cs="Times New Roman"/>
          <w:sz w:val="28"/>
          <w:szCs w:val="28"/>
        </w:rPr>
        <w:t>и</w:t>
      </w:r>
      <w:r w:rsidR="00495303">
        <w:rPr>
          <w:rFonts w:ascii="Times New Roman" w:hAnsi="Times New Roman" w:cs="Times New Roman"/>
          <w:sz w:val="28"/>
          <w:szCs w:val="28"/>
        </w:rPr>
        <w:t xml:space="preserve"> в план – схему проекта разл</w:t>
      </w:r>
      <w:r w:rsidR="007712D5">
        <w:rPr>
          <w:rFonts w:ascii="Times New Roman" w:hAnsi="Times New Roman" w:cs="Times New Roman"/>
          <w:sz w:val="28"/>
          <w:szCs w:val="28"/>
        </w:rPr>
        <w:t xml:space="preserve">ичные виды детской деятельности в соответствии с федеральными государственными </w:t>
      </w:r>
      <w:r w:rsidR="00275D2A">
        <w:rPr>
          <w:rFonts w:ascii="Times New Roman" w:hAnsi="Times New Roman" w:cs="Times New Roman"/>
          <w:sz w:val="28"/>
          <w:szCs w:val="28"/>
        </w:rPr>
        <w:t>образовательными стандартами</w:t>
      </w:r>
      <w:r w:rsidR="007712D5">
        <w:rPr>
          <w:rFonts w:ascii="Times New Roman" w:hAnsi="Times New Roman" w:cs="Times New Roman"/>
          <w:sz w:val="28"/>
          <w:szCs w:val="28"/>
        </w:rPr>
        <w:t>.</w:t>
      </w:r>
      <w:r w:rsidR="00495303">
        <w:rPr>
          <w:rFonts w:ascii="Times New Roman" w:hAnsi="Times New Roman" w:cs="Times New Roman"/>
          <w:sz w:val="28"/>
          <w:szCs w:val="28"/>
        </w:rPr>
        <w:t xml:space="preserve"> Подготовил</w:t>
      </w:r>
      <w:r w:rsidR="00275D2A">
        <w:rPr>
          <w:rFonts w:ascii="Times New Roman" w:hAnsi="Times New Roman" w:cs="Times New Roman"/>
          <w:sz w:val="28"/>
          <w:szCs w:val="28"/>
        </w:rPr>
        <w:t>и</w:t>
      </w:r>
      <w:r w:rsidR="00495303">
        <w:rPr>
          <w:rFonts w:ascii="Times New Roman" w:hAnsi="Times New Roman" w:cs="Times New Roman"/>
          <w:sz w:val="28"/>
          <w:szCs w:val="28"/>
        </w:rPr>
        <w:t xml:space="preserve"> презентацию проекта и  конспект</w:t>
      </w:r>
      <w:r w:rsidR="00D20547">
        <w:rPr>
          <w:rFonts w:ascii="Times New Roman" w:hAnsi="Times New Roman" w:cs="Times New Roman"/>
          <w:sz w:val="28"/>
          <w:szCs w:val="28"/>
        </w:rPr>
        <w:t>ы</w:t>
      </w:r>
      <w:r w:rsidR="00495303">
        <w:rPr>
          <w:rFonts w:ascii="Times New Roman" w:hAnsi="Times New Roman" w:cs="Times New Roman"/>
          <w:sz w:val="28"/>
          <w:szCs w:val="28"/>
        </w:rPr>
        <w:t xml:space="preserve"> </w:t>
      </w:r>
      <w:r w:rsidR="00275D2A">
        <w:rPr>
          <w:rFonts w:ascii="Times New Roman" w:hAnsi="Times New Roman" w:cs="Times New Roman"/>
          <w:sz w:val="28"/>
          <w:szCs w:val="28"/>
        </w:rPr>
        <w:t xml:space="preserve"> </w:t>
      </w:r>
      <w:r w:rsidR="00495303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17712A">
        <w:rPr>
          <w:rFonts w:ascii="Times New Roman" w:hAnsi="Times New Roman" w:cs="Times New Roman"/>
          <w:sz w:val="28"/>
          <w:szCs w:val="28"/>
        </w:rPr>
        <w:t xml:space="preserve"> на основе</w:t>
      </w:r>
      <w:r w:rsidR="00982CCC">
        <w:rPr>
          <w:rFonts w:ascii="Times New Roman" w:hAnsi="Times New Roman" w:cs="Times New Roman"/>
          <w:sz w:val="28"/>
          <w:szCs w:val="28"/>
        </w:rPr>
        <w:t xml:space="preserve"> инте</w:t>
      </w:r>
      <w:r w:rsidR="007712D5">
        <w:rPr>
          <w:rFonts w:ascii="Times New Roman" w:hAnsi="Times New Roman" w:cs="Times New Roman"/>
          <w:sz w:val="28"/>
          <w:szCs w:val="28"/>
        </w:rPr>
        <w:t>грации образовательных областей</w:t>
      </w:r>
      <w:r w:rsidR="0017712A">
        <w:rPr>
          <w:rFonts w:ascii="Times New Roman" w:hAnsi="Times New Roman" w:cs="Times New Roman"/>
          <w:sz w:val="28"/>
          <w:szCs w:val="28"/>
        </w:rPr>
        <w:t xml:space="preserve">. </w:t>
      </w:r>
      <w:r w:rsidR="00982CCC">
        <w:rPr>
          <w:rFonts w:ascii="Times New Roman" w:hAnsi="Times New Roman" w:cs="Times New Roman"/>
          <w:sz w:val="28"/>
          <w:szCs w:val="28"/>
        </w:rPr>
        <w:t xml:space="preserve"> </w:t>
      </w:r>
      <w:r w:rsidR="00C72B73">
        <w:rPr>
          <w:rFonts w:ascii="Times New Roman" w:hAnsi="Times New Roman" w:cs="Times New Roman"/>
          <w:sz w:val="28"/>
          <w:szCs w:val="28"/>
        </w:rPr>
        <w:t xml:space="preserve"> </w:t>
      </w:r>
      <w:r w:rsidR="006A0385">
        <w:rPr>
          <w:rFonts w:ascii="Times New Roman" w:hAnsi="Times New Roman" w:cs="Times New Roman"/>
          <w:sz w:val="28"/>
          <w:szCs w:val="28"/>
        </w:rPr>
        <w:t>Организовал</w:t>
      </w:r>
      <w:r w:rsidR="00275D2A">
        <w:rPr>
          <w:rFonts w:ascii="Times New Roman" w:hAnsi="Times New Roman" w:cs="Times New Roman"/>
          <w:sz w:val="28"/>
          <w:szCs w:val="28"/>
        </w:rPr>
        <w:t>и</w:t>
      </w:r>
      <w:r w:rsidR="006A0385">
        <w:rPr>
          <w:rFonts w:ascii="Times New Roman" w:hAnsi="Times New Roman" w:cs="Times New Roman"/>
          <w:sz w:val="28"/>
          <w:szCs w:val="28"/>
        </w:rPr>
        <w:t xml:space="preserve"> с детьми экскурсии: </w:t>
      </w:r>
      <w:r w:rsidR="00275D2A">
        <w:rPr>
          <w:rFonts w:ascii="Times New Roman" w:hAnsi="Times New Roman" w:cs="Times New Roman"/>
          <w:sz w:val="28"/>
          <w:szCs w:val="28"/>
        </w:rPr>
        <w:t>по экологической тропе детского сада</w:t>
      </w:r>
      <w:r w:rsidR="006A0385">
        <w:rPr>
          <w:rFonts w:ascii="Times New Roman" w:hAnsi="Times New Roman" w:cs="Times New Roman"/>
          <w:sz w:val="28"/>
          <w:szCs w:val="28"/>
        </w:rPr>
        <w:t>; по участку.</w:t>
      </w:r>
    </w:p>
    <w:p w:rsidR="00260A5A" w:rsidRPr="00FE3307" w:rsidRDefault="006A0385" w:rsidP="009E55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D0A">
        <w:rPr>
          <w:rFonts w:ascii="Times New Roman" w:hAnsi="Times New Roman" w:cs="Times New Roman"/>
          <w:b/>
          <w:sz w:val="28"/>
          <w:szCs w:val="28"/>
        </w:rPr>
        <w:t>2</w:t>
      </w:r>
      <w:r w:rsidR="00A60E1B" w:rsidRPr="00AA2D0A">
        <w:rPr>
          <w:rFonts w:ascii="Times New Roman" w:hAnsi="Times New Roman" w:cs="Times New Roman"/>
          <w:b/>
          <w:sz w:val="28"/>
          <w:szCs w:val="28"/>
        </w:rPr>
        <w:t xml:space="preserve"> этап – основной.</w:t>
      </w:r>
      <w:r w:rsidR="00A60E1B">
        <w:rPr>
          <w:rFonts w:ascii="Times New Roman" w:hAnsi="Times New Roman" w:cs="Times New Roman"/>
          <w:sz w:val="28"/>
          <w:szCs w:val="28"/>
        </w:rPr>
        <w:t xml:space="preserve"> </w:t>
      </w:r>
      <w:r w:rsidR="00A60E1B" w:rsidRPr="00FE3307">
        <w:rPr>
          <w:rFonts w:ascii="Times New Roman" w:hAnsi="Times New Roman" w:cs="Times New Roman"/>
          <w:b/>
          <w:sz w:val="28"/>
          <w:szCs w:val="28"/>
        </w:rPr>
        <w:t>Организовал</w:t>
      </w:r>
      <w:r w:rsidR="00275D2A">
        <w:rPr>
          <w:rFonts w:ascii="Times New Roman" w:hAnsi="Times New Roman" w:cs="Times New Roman"/>
          <w:b/>
          <w:sz w:val="28"/>
          <w:szCs w:val="28"/>
        </w:rPr>
        <w:t>и</w:t>
      </w:r>
      <w:r w:rsidR="00A60E1B" w:rsidRPr="00FE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D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E1B" w:rsidRPr="00FE3307">
        <w:rPr>
          <w:rFonts w:ascii="Times New Roman" w:hAnsi="Times New Roman" w:cs="Times New Roman"/>
          <w:b/>
          <w:sz w:val="28"/>
          <w:szCs w:val="28"/>
        </w:rPr>
        <w:t xml:space="preserve">образовательную деятельность </w:t>
      </w:r>
      <w:r w:rsidR="00A64B4B" w:rsidRPr="00FE3307">
        <w:rPr>
          <w:rFonts w:ascii="Times New Roman" w:hAnsi="Times New Roman" w:cs="Times New Roman"/>
          <w:b/>
          <w:sz w:val="28"/>
          <w:szCs w:val="28"/>
        </w:rPr>
        <w:t xml:space="preserve"> по темам:</w:t>
      </w:r>
      <w:r w:rsidR="00A64B4B">
        <w:rPr>
          <w:rFonts w:ascii="Times New Roman" w:hAnsi="Times New Roman" w:cs="Times New Roman"/>
          <w:sz w:val="28"/>
          <w:szCs w:val="28"/>
        </w:rPr>
        <w:t xml:space="preserve"> «Деревья осенью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B4B">
        <w:rPr>
          <w:rFonts w:ascii="Times New Roman" w:hAnsi="Times New Roman" w:cs="Times New Roman"/>
          <w:sz w:val="28"/>
          <w:szCs w:val="28"/>
        </w:rPr>
        <w:t>«Составление рассказа</w:t>
      </w:r>
      <w:r>
        <w:rPr>
          <w:rFonts w:ascii="Times New Roman" w:hAnsi="Times New Roman" w:cs="Times New Roman"/>
          <w:sz w:val="28"/>
          <w:szCs w:val="28"/>
        </w:rPr>
        <w:t xml:space="preserve"> о деревьях в осенний период по впечатлениям во время прогулок и экскурсий</w:t>
      </w:r>
      <w:r w:rsidR="00A64B4B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B4B">
        <w:rPr>
          <w:rFonts w:ascii="Times New Roman" w:hAnsi="Times New Roman" w:cs="Times New Roman"/>
          <w:sz w:val="28"/>
          <w:szCs w:val="28"/>
        </w:rPr>
        <w:t>«Рассматривание</w:t>
      </w:r>
      <w:r>
        <w:rPr>
          <w:rFonts w:ascii="Times New Roman" w:hAnsi="Times New Roman" w:cs="Times New Roman"/>
          <w:sz w:val="28"/>
          <w:szCs w:val="28"/>
        </w:rPr>
        <w:t xml:space="preserve"> репродукции, фотографии, иллюстрации: И. Шишкин «Осень», И. Левитан «Золотая осень», И. Бродский «Опавшие лист</w:t>
      </w:r>
      <w:r w:rsidR="0017712A">
        <w:rPr>
          <w:rFonts w:ascii="Times New Roman" w:hAnsi="Times New Roman" w:cs="Times New Roman"/>
          <w:sz w:val="28"/>
          <w:szCs w:val="28"/>
        </w:rPr>
        <w:t>ья», В. Поленов «Золотая осень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2D5">
        <w:rPr>
          <w:rFonts w:ascii="Times New Roman" w:hAnsi="Times New Roman" w:cs="Times New Roman"/>
          <w:sz w:val="28"/>
          <w:szCs w:val="28"/>
        </w:rPr>
        <w:t>«Чтение художественной литературы и заучивание стихов об осени:</w:t>
      </w:r>
      <w:r w:rsidR="00C841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4117">
        <w:rPr>
          <w:rFonts w:ascii="Times New Roman" w:hAnsi="Times New Roman" w:cs="Times New Roman"/>
          <w:sz w:val="28"/>
          <w:szCs w:val="28"/>
        </w:rPr>
        <w:t>«Дуб и орешник» Л.Н. Толстого, «По лесным тропинкам» Е. Трутнева, «Осень на пороге» Н. Сладкова, «Осень» А. Пушкина,</w:t>
      </w:r>
      <w:r w:rsidR="0017712A">
        <w:rPr>
          <w:rFonts w:ascii="Times New Roman" w:hAnsi="Times New Roman" w:cs="Times New Roman"/>
          <w:sz w:val="28"/>
          <w:szCs w:val="28"/>
        </w:rPr>
        <w:t xml:space="preserve"> «Четыре желания» К. Ушинского;</w:t>
      </w:r>
      <w:r w:rsidR="007712D5">
        <w:rPr>
          <w:rFonts w:ascii="Times New Roman" w:hAnsi="Times New Roman" w:cs="Times New Roman"/>
          <w:sz w:val="28"/>
          <w:szCs w:val="28"/>
        </w:rPr>
        <w:t xml:space="preserve"> «З</w:t>
      </w:r>
      <w:r w:rsidR="00260A5A">
        <w:rPr>
          <w:rFonts w:ascii="Times New Roman" w:hAnsi="Times New Roman" w:cs="Times New Roman"/>
          <w:sz w:val="28"/>
          <w:szCs w:val="28"/>
        </w:rPr>
        <w:t>нако</w:t>
      </w:r>
      <w:r w:rsidR="00D97F03">
        <w:rPr>
          <w:rFonts w:ascii="Times New Roman" w:hAnsi="Times New Roman" w:cs="Times New Roman"/>
          <w:sz w:val="28"/>
          <w:szCs w:val="28"/>
        </w:rPr>
        <w:t>м</w:t>
      </w:r>
      <w:r w:rsidR="007712D5">
        <w:rPr>
          <w:rFonts w:ascii="Times New Roman" w:hAnsi="Times New Roman" w:cs="Times New Roman"/>
          <w:sz w:val="28"/>
          <w:szCs w:val="28"/>
        </w:rPr>
        <w:t>ство</w:t>
      </w:r>
      <w:r w:rsidR="00260A5A">
        <w:rPr>
          <w:rFonts w:ascii="Times New Roman" w:hAnsi="Times New Roman" w:cs="Times New Roman"/>
          <w:sz w:val="28"/>
          <w:szCs w:val="28"/>
        </w:rPr>
        <w:t xml:space="preserve"> с п</w:t>
      </w:r>
      <w:r w:rsidR="0017712A">
        <w:rPr>
          <w:rFonts w:ascii="Times New Roman" w:hAnsi="Times New Roman" w:cs="Times New Roman"/>
          <w:sz w:val="28"/>
          <w:szCs w:val="28"/>
        </w:rPr>
        <w:t>рофессией дворника</w:t>
      </w:r>
      <w:r w:rsidR="007712D5">
        <w:rPr>
          <w:rFonts w:ascii="Times New Roman" w:hAnsi="Times New Roman" w:cs="Times New Roman"/>
          <w:sz w:val="28"/>
          <w:szCs w:val="28"/>
        </w:rPr>
        <w:t>»</w:t>
      </w:r>
      <w:r w:rsidR="0017712A">
        <w:rPr>
          <w:rFonts w:ascii="Times New Roman" w:hAnsi="Times New Roman" w:cs="Times New Roman"/>
          <w:sz w:val="28"/>
          <w:szCs w:val="28"/>
        </w:rPr>
        <w:t>;</w:t>
      </w:r>
      <w:r w:rsidR="00260A5A">
        <w:rPr>
          <w:rFonts w:ascii="Times New Roman" w:hAnsi="Times New Roman" w:cs="Times New Roman"/>
          <w:sz w:val="28"/>
          <w:szCs w:val="28"/>
        </w:rPr>
        <w:t xml:space="preserve"> </w:t>
      </w:r>
      <w:r w:rsidR="007712D5">
        <w:rPr>
          <w:rFonts w:ascii="Times New Roman" w:hAnsi="Times New Roman" w:cs="Times New Roman"/>
          <w:sz w:val="28"/>
          <w:szCs w:val="28"/>
        </w:rPr>
        <w:t>«Составим из осенних листьев»</w:t>
      </w:r>
      <w:r w:rsidR="00FE3307">
        <w:rPr>
          <w:rFonts w:ascii="Times New Roman" w:hAnsi="Times New Roman" w:cs="Times New Roman"/>
          <w:sz w:val="28"/>
          <w:szCs w:val="28"/>
        </w:rPr>
        <w:t>,</w:t>
      </w:r>
      <w:r w:rsidR="00FE3307" w:rsidRPr="00FE3307">
        <w:rPr>
          <w:rFonts w:ascii="Times New Roman" w:hAnsi="Times New Roman" w:cs="Times New Roman"/>
          <w:sz w:val="28"/>
          <w:szCs w:val="28"/>
        </w:rPr>
        <w:t xml:space="preserve"> </w:t>
      </w:r>
      <w:r w:rsidR="00FE3307">
        <w:rPr>
          <w:rFonts w:ascii="Times New Roman" w:hAnsi="Times New Roman" w:cs="Times New Roman"/>
          <w:sz w:val="28"/>
          <w:szCs w:val="28"/>
        </w:rPr>
        <w:t>экскурсия в осеннюю природу</w:t>
      </w:r>
      <w:r w:rsidR="007712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712D5">
        <w:rPr>
          <w:rFonts w:ascii="Times New Roman" w:hAnsi="Times New Roman" w:cs="Times New Roman"/>
          <w:sz w:val="28"/>
          <w:szCs w:val="28"/>
        </w:rPr>
        <w:t xml:space="preserve"> Организовал</w:t>
      </w:r>
      <w:r w:rsidR="00275D2A">
        <w:rPr>
          <w:rFonts w:ascii="Times New Roman" w:hAnsi="Times New Roman" w:cs="Times New Roman"/>
          <w:sz w:val="28"/>
          <w:szCs w:val="28"/>
        </w:rPr>
        <w:t>и</w:t>
      </w:r>
      <w:r w:rsidR="007712D5">
        <w:rPr>
          <w:rFonts w:ascii="Times New Roman" w:hAnsi="Times New Roman" w:cs="Times New Roman"/>
          <w:sz w:val="28"/>
          <w:szCs w:val="28"/>
        </w:rPr>
        <w:t xml:space="preserve"> совместную </w:t>
      </w:r>
      <w:r w:rsidR="007712D5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с детьми: </w:t>
      </w:r>
      <w:r w:rsidR="00260A5A">
        <w:rPr>
          <w:rFonts w:ascii="Times New Roman" w:hAnsi="Times New Roman" w:cs="Times New Roman"/>
          <w:sz w:val="28"/>
          <w:szCs w:val="28"/>
        </w:rPr>
        <w:t>труд</w:t>
      </w:r>
      <w:r w:rsidR="007712D5">
        <w:rPr>
          <w:rFonts w:ascii="Times New Roman" w:hAnsi="Times New Roman" w:cs="Times New Roman"/>
          <w:sz w:val="28"/>
          <w:szCs w:val="28"/>
        </w:rPr>
        <w:t xml:space="preserve"> по уборке листьев на участке, </w:t>
      </w:r>
      <w:r w:rsidR="00AA2D0A">
        <w:rPr>
          <w:rFonts w:ascii="Times New Roman" w:hAnsi="Times New Roman" w:cs="Times New Roman"/>
          <w:sz w:val="28"/>
          <w:szCs w:val="28"/>
        </w:rPr>
        <w:t xml:space="preserve">экскурсия в осеннюю природу, </w:t>
      </w:r>
      <w:r w:rsidR="007712D5">
        <w:rPr>
          <w:rFonts w:ascii="Times New Roman" w:hAnsi="Times New Roman" w:cs="Times New Roman"/>
          <w:sz w:val="28"/>
          <w:szCs w:val="28"/>
        </w:rPr>
        <w:t>на прогулке сбор листьев</w:t>
      </w:r>
      <w:r w:rsidR="00260A5A">
        <w:rPr>
          <w:rFonts w:ascii="Times New Roman" w:hAnsi="Times New Roman" w:cs="Times New Roman"/>
          <w:sz w:val="28"/>
          <w:szCs w:val="28"/>
        </w:rPr>
        <w:t xml:space="preserve"> для гербария и подело</w:t>
      </w:r>
      <w:r w:rsidR="007712D5">
        <w:rPr>
          <w:rFonts w:ascii="Times New Roman" w:hAnsi="Times New Roman" w:cs="Times New Roman"/>
          <w:sz w:val="28"/>
          <w:szCs w:val="28"/>
        </w:rPr>
        <w:t>к, разучивание подвижных игр</w:t>
      </w:r>
      <w:r w:rsidR="00260A5A">
        <w:rPr>
          <w:rFonts w:ascii="Times New Roman" w:hAnsi="Times New Roman" w:cs="Times New Roman"/>
          <w:sz w:val="28"/>
          <w:szCs w:val="28"/>
        </w:rPr>
        <w:t xml:space="preserve"> «Мы осенние листочки», «Раз, два, тр</w:t>
      </w:r>
      <w:proofErr w:type="gramStart"/>
      <w:r w:rsidR="00260A5A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260A5A">
        <w:rPr>
          <w:rFonts w:ascii="Times New Roman" w:hAnsi="Times New Roman" w:cs="Times New Roman"/>
          <w:sz w:val="28"/>
          <w:szCs w:val="28"/>
        </w:rPr>
        <w:t xml:space="preserve"> к бере</w:t>
      </w:r>
      <w:r w:rsidR="007712D5">
        <w:rPr>
          <w:rFonts w:ascii="Times New Roman" w:hAnsi="Times New Roman" w:cs="Times New Roman"/>
          <w:sz w:val="28"/>
          <w:szCs w:val="28"/>
        </w:rPr>
        <w:t>зе (тополю, осине и т.д.) беги», оформление группы</w:t>
      </w:r>
      <w:r w:rsidR="00260A5A">
        <w:rPr>
          <w:rFonts w:ascii="Times New Roman" w:hAnsi="Times New Roman" w:cs="Times New Roman"/>
          <w:sz w:val="28"/>
          <w:szCs w:val="28"/>
        </w:rPr>
        <w:t xml:space="preserve"> к празднику «Золотая осень». </w:t>
      </w:r>
    </w:p>
    <w:p w:rsidR="00441F06" w:rsidRDefault="007712D5" w:rsidP="00441F06">
      <w:pPr>
        <w:jc w:val="both"/>
        <w:rPr>
          <w:rFonts w:ascii="Times New Roman" w:hAnsi="Times New Roman" w:cs="Times New Roman"/>
          <w:sz w:val="28"/>
          <w:szCs w:val="28"/>
        </w:rPr>
      </w:pPr>
      <w:r w:rsidRPr="00FE3307">
        <w:rPr>
          <w:rFonts w:ascii="Times New Roman" w:hAnsi="Times New Roman" w:cs="Times New Roman"/>
          <w:b/>
          <w:sz w:val="28"/>
          <w:szCs w:val="28"/>
        </w:rPr>
        <w:t>Организовал</w:t>
      </w:r>
      <w:r w:rsidR="00275D2A">
        <w:rPr>
          <w:rFonts w:ascii="Times New Roman" w:hAnsi="Times New Roman" w:cs="Times New Roman"/>
          <w:b/>
          <w:sz w:val="28"/>
          <w:szCs w:val="28"/>
        </w:rPr>
        <w:t>и</w:t>
      </w:r>
      <w:r w:rsidRPr="00FE3307">
        <w:rPr>
          <w:rFonts w:ascii="Times New Roman" w:hAnsi="Times New Roman" w:cs="Times New Roman"/>
          <w:b/>
          <w:sz w:val="28"/>
          <w:szCs w:val="28"/>
        </w:rPr>
        <w:t xml:space="preserve"> самостоятельную деятельность детей:</w:t>
      </w:r>
      <w:r>
        <w:rPr>
          <w:rFonts w:ascii="Times New Roman" w:hAnsi="Times New Roman" w:cs="Times New Roman"/>
          <w:sz w:val="28"/>
          <w:szCs w:val="28"/>
        </w:rPr>
        <w:t xml:space="preserve"> обследование  детьми и сравнивание листьев и деревьев, наблюдение за листопадом; д</w:t>
      </w:r>
      <w:r w:rsidR="00A64B4B">
        <w:rPr>
          <w:rFonts w:ascii="Times New Roman" w:hAnsi="Times New Roman" w:cs="Times New Roman"/>
          <w:sz w:val="28"/>
          <w:szCs w:val="28"/>
        </w:rPr>
        <w:t>идактические игры: «Чей лист?», «Найди лист», «Найди дерево по семенам».</w:t>
      </w:r>
    </w:p>
    <w:p w:rsidR="00441F06" w:rsidRPr="00441F06" w:rsidRDefault="00441F06" w:rsidP="00441F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0E6B" w:rsidRDefault="00FE3307" w:rsidP="00FE33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E0E6B" w:rsidRPr="001E0E6B">
        <w:rPr>
          <w:rFonts w:ascii="Times New Roman" w:hAnsi="Times New Roman" w:cs="Times New Roman"/>
          <w:b/>
          <w:sz w:val="28"/>
          <w:szCs w:val="28"/>
        </w:rPr>
        <w:t>Перспективный план реализации проекта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563"/>
        <w:gridCol w:w="2365"/>
        <w:gridCol w:w="4892"/>
        <w:gridCol w:w="2812"/>
      </w:tblGrid>
      <w:tr w:rsidR="00861DFB" w:rsidTr="00441F06">
        <w:tc>
          <w:tcPr>
            <w:tcW w:w="563" w:type="dxa"/>
          </w:tcPr>
          <w:p w:rsidR="00861DFB" w:rsidRDefault="00861DFB" w:rsidP="001E0E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65" w:type="dxa"/>
          </w:tcPr>
          <w:p w:rsidR="00861DFB" w:rsidRDefault="00861DFB" w:rsidP="00275D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ФГ</w:t>
            </w:r>
            <w:r w:rsidR="00275D2A">
              <w:rPr>
                <w:rFonts w:ascii="Times New Roman" w:hAnsi="Times New Roman" w:cs="Times New Roman"/>
                <w:b/>
                <w:sz w:val="28"/>
                <w:szCs w:val="28"/>
              </w:rPr>
              <w:t>ОС</w:t>
            </w:r>
          </w:p>
        </w:tc>
        <w:tc>
          <w:tcPr>
            <w:tcW w:w="4892" w:type="dxa"/>
          </w:tcPr>
          <w:p w:rsidR="00861DFB" w:rsidRDefault="00861DFB" w:rsidP="001E0E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12" w:type="dxa"/>
          </w:tcPr>
          <w:p w:rsidR="00861DFB" w:rsidRDefault="00861DFB" w:rsidP="001E0E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</w:tr>
      <w:tr w:rsidR="00861DFB" w:rsidTr="00441F06">
        <w:tc>
          <w:tcPr>
            <w:tcW w:w="563" w:type="dxa"/>
          </w:tcPr>
          <w:p w:rsidR="00861DFB" w:rsidRPr="001E0E6B" w:rsidRDefault="00861DFB" w:rsidP="001E0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5" w:type="dxa"/>
          </w:tcPr>
          <w:p w:rsidR="00441F06" w:rsidRPr="00441F06" w:rsidRDefault="00441F06" w:rsidP="00441F0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41F06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  <w:p w:rsidR="00861DFB" w:rsidRPr="001E0E6B" w:rsidRDefault="00441F06" w:rsidP="00441F0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41F06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892" w:type="dxa"/>
          </w:tcPr>
          <w:p w:rsidR="00861DFB" w:rsidRPr="001E0E6B" w:rsidRDefault="00861DFB" w:rsidP="001E0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евья осенью</w:t>
            </w:r>
          </w:p>
        </w:tc>
        <w:tc>
          <w:tcPr>
            <w:tcW w:w="2812" w:type="dxa"/>
          </w:tcPr>
          <w:p w:rsidR="00861DFB" w:rsidRPr="001E0E6B" w:rsidRDefault="00275D2A" w:rsidP="001E0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61DFB">
              <w:rPr>
                <w:rFonts w:ascii="Times New Roman" w:hAnsi="Times New Roman" w:cs="Times New Roman"/>
                <w:sz w:val="28"/>
                <w:szCs w:val="28"/>
              </w:rPr>
              <w:t>бразовательная деятельность</w:t>
            </w:r>
          </w:p>
        </w:tc>
      </w:tr>
      <w:tr w:rsidR="00861DFB" w:rsidTr="00441F06">
        <w:tc>
          <w:tcPr>
            <w:tcW w:w="563" w:type="dxa"/>
          </w:tcPr>
          <w:p w:rsidR="00861DFB" w:rsidRPr="001E0E6B" w:rsidRDefault="00861DFB" w:rsidP="001E0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5" w:type="dxa"/>
          </w:tcPr>
          <w:p w:rsidR="00441F06" w:rsidRPr="00441F06" w:rsidRDefault="00441F06" w:rsidP="00441F0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41F06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  <w:p w:rsidR="00861DFB" w:rsidRPr="001E0E6B" w:rsidRDefault="00441F06" w:rsidP="00441F0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41F06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892" w:type="dxa"/>
          </w:tcPr>
          <w:p w:rsidR="00861DFB" w:rsidRPr="001E0E6B" w:rsidRDefault="00861DFB" w:rsidP="00275D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осенний </w:t>
            </w:r>
            <w:r w:rsidR="00275D2A">
              <w:rPr>
                <w:rFonts w:ascii="Times New Roman" w:hAnsi="Times New Roman" w:cs="Times New Roman"/>
                <w:sz w:val="28"/>
                <w:szCs w:val="28"/>
              </w:rPr>
              <w:t>лес детского сада</w:t>
            </w:r>
          </w:p>
        </w:tc>
        <w:tc>
          <w:tcPr>
            <w:tcW w:w="2812" w:type="dxa"/>
          </w:tcPr>
          <w:p w:rsidR="00861DFB" w:rsidRPr="001E0E6B" w:rsidRDefault="00861DFB" w:rsidP="001E0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оспитателя с детьми</w:t>
            </w:r>
          </w:p>
        </w:tc>
      </w:tr>
      <w:tr w:rsidR="00275D2A" w:rsidTr="00441F06">
        <w:tc>
          <w:tcPr>
            <w:tcW w:w="563" w:type="dxa"/>
          </w:tcPr>
          <w:p w:rsidR="00275D2A" w:rsidRPr="001E0E6B" w:rsidRDefault="00275D2A" w:rsidP="001E0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5" w:type="dxa"/>
          </w:tcPr>
          <w:p w:rsidR="00441F06" w:rsidRPr="00441F06" w:rsidRDefault="00441F06" w:rsidP="00441F0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41F06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  <w:p w:rsidR="00275D2A" w:rsidRPr="001E0E6B" w:rsidRDefault="00441F06" w:rsidP="00441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F06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892" w:type="dxa"/>
          </w:tcPr>
          <w:p w:rsidR="00275D2A" w:rsidRPr="001E0E6B" w:rsidRDefault="00275D2A" w:rsidP="001E0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ого рассказа о деревьях в осенний период</w:t>
            </w:r>
          </w:p>
        </w:tc>
        <w:tc>
          <w:tcPr>
            <w:tcW w:w="2812" w:type="dxa"/>
          </w:tcPr>
          <w:p w:rsidR="00275D2A" w:rsidRPr="001E0E6B" w:rsidRDefault="00275D2A" w:rsidP="00124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</w:tr>
      <w:tr w:rsidR="00275D2A" w:rsidTr="00441F06">
        <w:tc>
          <w:tcPr>
            <w:tcW w:w="563" w:type="dxa"/>
          </w:tcPr>
          <w:p w:rsidR="00275D2A" w:rsidRPr="001E0E6B" w:rsidRDefault="00275D2A" w:rsidP="001E0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5" w:type="dxa"/>
          </w:tcPr>
          <w:p w:rsidR="00441F06" w:rsidRPr="00441F06" w:rsidRDefault="00441F06" w:rsidP="00441F0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41F06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  <w:p w:rsidR="00275D2A" w:rsidRPr="001E0E6B" w:rsidRDefault="00441F06" w:rsidP="00441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F06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892" w:type="dxa"/>
          </w:tcPr>
          <w:p w:rsidR="00275D2A" w:rsidRPr="001E0E6B" w:rsidRDefault="00275D2A" w:rsidP="001E0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репродукций, иллюстраций, фото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. Шишкин «Осень», И. Левитан «Золотая осень», И. Бродский «Опавшие листья», В. Поленов «Золотая осень».</w:t>
            </w:r>
            <w:proofErr w:type="gramEnd"/>
          </w:p>
        </w:tc>
        <w:tc>
          <w:tcPr>
            <w:tcW w:w="2812" w:type="dxa"/>
          </w:tcPr>
          <w:p w:rsidR="00275D2A" w:rsidRPr="001E0E6B" w:rsidRDefault="00275D2A" w:rsidP="00124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</w:tr>
      <w:tr w:rsidR="00861DFB" w:rsidTr="00441F06">
        <w:tc>
          <w:tcPr>
            <w:tcW w:w="563" w:type="dxa"/>
          </w:tcPr>
          <w:p w:rsidR="00861DFB" w:rsidRPr="001E0E6B" w:rsidRDefault="00861DFB" w:rsidP="001E0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5" w:type="dxa"/>
          </w:tcPr>
          <w:p w:rsidR="00441F06" w:rsidRPr="00441F06" w:rsidRDefault="00441F06" w:rsidP="00441F0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41F06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  <w:p w:rsidR="00861DFB" w:rsidRPr="001E0E6B" w:rsidRDefault="00441F06" w:rsidP="00441F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F06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892" w:type="dxa"/>
          </w:tcPr>
          <w:p w:rsidR="00861DFB" w:rsidRPr="001E0E6B" w:rsidRDefault="00861DFB" w:rsidP="001E0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листопадом</w:t>
            </w:r>
          </w:p>
        </w:tc>
        <w:tc>
          <w:tcPr>
            <w:tcW w:w="2812" w:type="dxa"/>
          </w:tcPr>
          <w:p w:rsidR="00861DFB" w:rsidRPr="001E0E6B" w:rsidRDefault="00861DFB" w:rsidP="001E0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оспитателя с детьми</w:t>
            </w:r>
          </w:p>
        </w:tc>
      </w:tr>
      <w:tr w:rsidR="00441F06" w:rsidTr="00441F06">
        <w:tc>
          <w:tcPr>
            <w:tcW w:w="563" w:type="dxa"/>
          </w:tcPr>
          <w:p w:rsidR="00441F06" w:rsidRPr="001E0E6B" w:rsidRDefault="00441F06" w:rsidP="001E0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5" w:type="dxa"/>
          </w:tcPr>
          <w:p w:rsidR="00441F06" w:rsidRPr="00441F06" w:rsidRDefault="00441F06" w:rsidP="00124D2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41F06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  <w:p w:rsidR="00441F06" w:rsidRPr="001E0E6B" w:rsidRDefault="00441F06" w:rsidP="00124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F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4892" w:type="dxa"/>
          </w:tcPr>
          <w:p w:rsidR="00441F06" w:rsidRPr="001E0E6B" w:rsidRDefault="00441F06" w:rsidP="001E0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едование и сравнение листьев и деревьев</w:t>
            </w:r>
          </w:p>
        </w:tc>
        <w:tc>
          <w:tcPr>
            <w:tcW w:w="2812" w:type="dxa"/>
          </w:tcPr>
          <w:p w:rsidR="00441F06" w:rsidRPr="001E0E6B" w:rsidRDefault="00441F06" w:rsidP="001E0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оспитателя с детьми</w:t>
            </w:r>
          </w:p>
        </w:tc>
      </w:tr>
      <w:tr w:rsidR="00441F06" w:rsidTr="00441F06">
        <w:tc>
          <w:tcPr>
            <w:tcW w:w="563" w:type="dxa"/>
          </w:tcPr>
          <w:p w:rsidR="00441F06" w:rsidRPr="001E0E6B" w:rsidRDefault="00441F06" w:rsidP="001E0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365" w:type="dxa"/>
          </w:tcPr>
          <w:p w:rsidR="00441F06" w:rsidRPr="00441F06" w:rsidRDefault="00441F06" w:rsidP="00124D2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41F06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  <w:p w:rsidR="00441F06" w:rsidRPr="001E0E6B" w:rsidRDefault="00441F06" w:rsidP="00124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F06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892" w:type="dxa"/>
          </w:tcPr>
          <w:p w:rsidR="00441F06" w:rsidRPr="001E0E6B" w:rsidRDefault="00441F06" w:rsidP="001E0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: «Чей лист?», «Найди лист», «Найди дерево по семенам».</w:t>
            </w:r>
          </w:p>
        </w:tc>
        <w:tc>
          <w:tcPr>
            <w:tcW w:w="2812" w:type="dxa"/>
          </w:tcPr>
          <w:p w:rsidR="00441F06" w:rsidRPr="001E0E6B" w:rsidRDefault="00441F06" w:rsidP="001E0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</w:tc>
      </w:tr>
      <w:tr w:rsidR="00441F06" w:rsidTr="00441F06">
        <w:tc>
          <w:tcPr>
            <w:tcW w:w="563" w:type="dxa"/>
          </w:tcPr>
          <w:p w:rsidR="00441F06" w:rsidRPr="001E0E6B" w:rsidRDefault="00441F06" w:rsidP="001E0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65" w:type="dxa"/>
          </w:tcPr>
          <w:p w:rsidR="00441F06" w:rsidRPr="00441F06" w:rsidRDefault="00441F06" w:rsidP="00124D2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41F06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41F06" w:rsidRPr="001E0E6B" w:rsidRDefault="00441F06" w:rsidP="00441F0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41F06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F06">
              <w:rPr>
                <w:rFonts w:ascii="Times New Roman" w:hAnsi="Times New Roman" w:cs="Times New Roman"/>
                <w:sz w:val="28"/>
                <w:szCs w:val="28"/>
              </w:rPr>
              <w:t xml:space="preserve"> Речевое развитие</w:t>
            </w:r>
          </w:p>
        </w:tc>
        <w:tc>
          <w:tcPr>
            <w:tcW w:w="4892" w:type="dxa"/>
          </w:tcPr>
          <w:p w:rsidR="00441F06" w:rsidRPr="001E0E6B" w:rsidRDefault="00441F06" w:rsidP="001E0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Дуб и орешник» Л.Н. Толстого, «По лесным тропинкам» Е. Трутнева, «Осень на пороге» Н. Сладкова, «Осень» А. Пушкина, «Четыре желания» К. Ушинского</w:t>
            </w:r>
            <w:proofErr w:type="gramEnd"/>
          </w:p>
        </w:tc>
        <w:tc>
          <w:tcPr>
            <w:tcW w:w="2812" w:type="dxa"/>
          </w:tcPr>
          <w:p w:rsidR="00441F06" w:rsidRPr="001E0E6B" w:rsidRDefault="00441F06" w:rsidP="00124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</w:tr>
      <w:tr w:rsidR="00441F06" w:rsidTr="00441F06">
        <w:tc>
          <w:tcPr>
            <w:tcW w:w="563" w:type="dxa"/>
          </w:tcPr>
          <w:p w:rsidR="00441F06" w:rsidRPr="001E0E6B" w:rsidRDefault="00441F06" w:rsidP="001E0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65" w:type="dxa"/>
          </w:tcPr>
          <w:p w:rsidR="00441F06" w:rsidRPr="00441F06" w:rsidRDefault="00441F06" w:rsidP="00124D2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41F06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41F06" w:rsidRPr="001E0E6B" w:rsidRDefault="00441F06" w:rsidP="00124D2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41F06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F06">
              <w:rPr>
                <w:rFonts w:ascii="Times New Roman" w:hAnsi="Times New Roman" w:cs="Times New Roman"/>
                <w:sz w:val="28"/>
                <w:szCs w:val="28"/>
              </w:rPr>
              <w:t xml:space="preserve"> Речевое развитие</w:t>
            </w:r>
          </w:p>
        </w:tc>
        <w:tc>
          <w:tcPr>
            <w:tcW w:w="4892" w:type="dxa"/>
          </w:tcPr>
          <w:p w:rsidR="00441F06" w:rsidRPr="001E0E6B" w:rsidRDefault="00441F06" w:rsidP="00DF2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офессией – дворник. </w:t>
            </w:r>
          </w:p>
        </w:tc>
        <w:tc>
          <w:tcPr>
            <w:tcW w:w="2812" w:type="dxa"/>
          </w:tcPr>
          <w:p w:rsidR="00441F06" w:rsidRPr="001E0E6B" w:rsidRDefault="00441F06" w:rsidP="00124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</w:tr>
      <w:tr w:rsidR="00441F06" w:rsidTr="00441F06">
        <w:tc>
          <w:tcPr>
            <w:tcW w:w="563" w:type="dxa"/>
          </w:tcPr>
          <w:p w:rsidR="00441F06" w:rsidRPr="001E0E6B" w:rsidRDefault="00441F06" w:rsidP="001E0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65" w:type="dxa"/>
          </w:tcPr>
          <w:p w:rsidR="00441F06" w:rsidRDefault="00441F06" w:rsidP="00DF2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  <w:p w:rsidR="00441F06" w:rsidRPr="001E0E6B" w:rsidRDefault="00441F06" w:rsidP="00DF2A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4892" w:type="dxa"/>
          </w:tcPr>
          <w:p w:rsidR="00441F06" w:rsidRPr="001E0E6B" w:rsidRDefault="00441F06" w:rsidP="001E0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уборке листьев на участке</w:t>
            </w:r>
          </w:p>
        </w:tc>
        <w:tc>
          <w:tcPr>
            <w:tcW w:w="2812" w:type="dxa"/>
          </w:tcPr>
          <w:p w:rsidR="00441F06" w:rsidRPr="001E0E6B" w:rsidRDefault="00441F06" w:rsidP="001E0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</w:tc>
      </w:tr>
      <w:tr w:rsidR="00441F06" w:rsidTr="00441F06">
        <w:tc>
          <w:tcPr>
            <w:tcW w:w="563" w:type="dxa"/>
          </w:tcPr>
          <w:p w:rsidR="00441F06" w:rsidRDefault="00441F06" w:rsidP="001E0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65" w:type="dxa"/>
          </w:tcPr>
          <w:p w:rsidR="00441F06" w:rsidRPr="00441F06" w:rsidRDefault="00441F06" w:rsidP="00124D2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41F06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  <w:p w:rsidR="00441F06" w:rsidRPr="001E0E6B" w:rsidRDefault="00441F06" w:rsidP="00124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F06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892" w:type="dxa"/>
          </w:tcPr>
          <w:p w:rsidR="00441F06" w:rsidRDefault="00441F06" w:rsidP="001E0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листьев для гербария и поделок</w:t>
            </w:r>
          </w:p>
        </w:tc>
        <w:tc>
          <w:tcPr>
            <w:tcW w:w="2812" w:type="dxa"/>
          </w:tcPr>
          <w:p w:rsidR="00441F06" w:rsidRDefault="00441F06" w:rsidP="001E0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оспитателя с детьми</w:t>
            </w:r>
          </w:p>
        </w:tc>
      </w:tr>
      <w:tr w:rsidR="00441F06" w:rsidTr="00441F06">
        <w:tc>
          <w:tcPr>
            <w:tcW w:w="563" w:type="dxa"/>
          </w:tcPr>
          <w:p w:rsidR="00441F06" w:rsidRDefault="00441F06" w:rsidP="001E0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65" w:type="dxa"/>
          </w:tcPr>
          <w:p w:rsidR="00441F06" w:rsidRPr="00441F06" w:rsidRDefault="00441F06" w:rsidP="00124D2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41F06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41F06" w:rsidRPr="001E0E6B" w:rsidRDefault="00441F06" w:rsidP="00124D2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41F06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F06">
              <w:rPr>
                <w:rFonts w:ascii="Times New Roman" w:hAnsi="Times New Roman" w:cs="Times New Roman"/>
                <w:sz w:val="28"/>
                <w:szCs w:val="28"/>
              </w:rPr>
              <w:t xml:space="preserve"> Речев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F06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е развитие</w:t>
            </w:r>
          </w:p>
        </w:tc>
        <w:tc>
          <w:tcPr>
            <w:tcW w:w="4892" w:type="dxa"/>
          </w:tcPr>
          <w:p w:rsidR="00441F06" w:rsidRDefault="00441F06" w:rsidP="001E0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«Мы осенние листочки», «Раз, два, 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березе (тополю, осине и т.д.) беги».</w:t>
            </w:r>
          </w:p>
        </w:tc>
        <w:tc>
          <w:tcPr>
            <w:tcW w:w="2812" w:type="dxa"/>
          </w:tcPr>
          <w:p w:rsidR="00441F06" w:rsidRDefault="00441F06" w:rsidP="001E0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</w:tc>
      </w:tr>
      <w:tr w:rsidR="00441F06" w:rsidTr="00441F06">
        <w:tc>
          <w:tcPr>
            <w:tcW w:w="563" w:type="dxa"/>
          </w:tcPr>
          <w:p w:rsidR="00441F06" w:rsidRDefault="00441F06" w:rsidP="001E0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65" w:type="dxa"/>
          </w:tcPr>
          <w:p w:rsidR="00441F06" w:rsidRPr="00441F06" w:rsidRDefault="00441F06" w:rsidP="00441F0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41F06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F06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коммуникативное развитие</w:t>
            </w:r>
          </w:p>
          <w:p w:rsidR="00441F06" w:rsidRDefault="00441F06" w:rsidP="00441F0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41F06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892" w:type="dxa"/>
          </w:tcPr>
          <w:p w:rsidR="00441F06" w:rsidRDefault="00441F06" w:rsidP="001E0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лаж из осенних листьев</w:t>
            </w:r>
          </w:p>
        </w:tc>
        <w:tc>
          <w:tcPr>
            <w:tcW w:w="2812" w:type="dxa"/>
          </w:tcPr>
          <w:p w:rsidR="00441F06" w:rsidRPr="001E0E6B" w:rsidRDefault="00441F06" w:rsidP="00124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</w:tr>
      <w:tr w:rsidR="00441F06" w:rsidTr="00441F06">
        <w:tc>
          <w:tcPr>
            <w:tcW w:w="563" w:type="dxa"/>
          </w:tcPr>
          <w:p w:rsidR="00441F06" w:rsidRDefault="00441F06" w:rsidP="001E0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65" w:type="dxa"/>
          </w:tcPr>
          <w:p w:rsidR="00441F06" w:rsidRPr="00441F06" w:rsidRDefault="00441F06" w:rsidP="00124D2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41F06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эстетическое </w:t>
            </w:r>
            <w:r w:rsidRPr="00441F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F06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коммуникативное развитие</w:t>
            </w:r>
          </w:p>
          <w:p w:rsidR="00441F06" w:rsidRDefault="00441F06" w:rsidP="00124D2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41F06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892" w:type="dxa"/>
          </w:tcPr>
          <w:p w:rsidR="00441F06" w:rsidRDefault="00441F06" w:rsidP="001E0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е группы к празднику «Золотая осень»</w:t>
            </w:r>
          </w:p>
        </w:tc>
        <w:tc>
          <w:tcPr>
            <w:tcW w:w="2812" w:type="dxa"/>
          </w:tcPr>
          <w:p w:rsidR="00441F06" w:rsidRDefault="00441F06" w:rsidP="001E0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я с детьми</w:t>
            </w:r>
          </w:p>
        </w:tc>
      </w:tr>
      <w:tr w:rsidR="00441F06" w:rsidTr="00441F06">
        <w:tc>
          <w:tcPr>
            <w:tcW w:w="563" w:type="dxa"/>
          </w:tcPr>
          <w:p w:rsidR="00441F06" w:rsidRDefault="00441F06" w:rsidP="001E0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365" w:type="dxa"/>
          </w:tcPr>
          <w:p w:rsidR="00441F06" w:rsidRPr="00441F06" w:rsidRDefault="00441F06" w:rsidP="00124D2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41F06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F06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коммуникативное развитие</w:t>
            </w:r>
          </w:p>
          <w:p w:rsidR="00441F06" w:rsidRDefault="00441F06" w:rsidP="00124D2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41F06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892" w:type="dxa"/>
          </w:tcPr>
          <w:p w:rsidR="00441F06" w:rsidRDefault="00441F06" w:rsidP="001E0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ем ветку рябины</w:t>
            </w:r>
          </w:p>
        </w:tc>
        <w:tc>
          <w:tcPr>
            <w:tcW w:w="2812" w:type="dxa"/>
          </w:tcPr>
          <w:p w:rsidR="00441F06" w:rsidRDefault="00441F06" w:rsidP="001E0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</w:tc>
      </w:tr>
      <w:tr w:rsidR="00441F06" w:rsidTr="00441F06">
        <w:tc>
          <w:tcPr>
            <w:tcW w:w="563" w:type="dxa"/>
          </w:tcPr>
          <w:p w:rsidR="00441F06" w:rsidRDefault="00441F06" w:rsidP="001E0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65" w:type="dxa"/>
          </w:tcPr>
          <w:p w:rsidR="00441F06" w:rsidRPr="00441F06" w:rsidRDefault="00441F06" w:rsidP="00124D2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41F06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F06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коммуникативное развитие</w:t>
            </w:r>
          </w:p>
          <w:p w:rsidR="00441F06" w:rsidRDefault="00441F06" w:rsidP="00124D2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41F06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892" w:type="dxa"/>
          </w:tcPr>
          <w:p w:rsidR="00441F06" w:rsidRDefault="00441F06" w:rsidP="001E0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им кленовый лист</w:t>
            </w:r>
          </w:p>
        </w:tc>
        <w:tc>
          <w:tcPr>
            <w:tcW w:w="2812" w:type="dxa"/>
          </w:tcPr>
          <w:p w:rsidR="00441F06" w:rsidRDefault="00441F06" w:rsidP="001E0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</w:tc>
      </w:tr>
      <w:tr w:rsidR="00441F06" w:rsidTr="00441F06">
        <w:tc>
          <w:tcPr>
            <w:tcW w:w="563" w:type="dxa"/>
          </w:tcPr>
          <w:p w:rsidR="00441F06" w:rsidRDefault="00441F06" w:rsidP="001E0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65" w:type="dxa"/>
          </w:tcPr>
          <w:p w:rsidR="00441F06" w:rsidRPr="00441F06" w:rsidRDefault="00441F06" w:rsidP="00124D2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41F06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1F06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коммуникативное развитие</w:t>
            </w:r>
          </w:p>
          <w:p w:rsidR="00441F06" w:rsidRDefault="00441F06" w:rsidP="00124D2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41F06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892" w:type="dxa"/>
          </w:tcPr>
          <w:p w:rsidR="00441F06" w:rsidRDefault="00441F06" w:rsidP="001E0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 детей. Презентация</w:t>
            </w:r>
          </w:p>
        </w:tc>
        <w:tc>
          <w:tcPr>
            <w:tcW w:w="2812" w:type="dxa"/>
          </w:tcPr>
          <w:p w:rsidR="00441F06" w:rsidRDefault="00441F06" w:rsidP="001E0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оспитателя с детьми</w:t>
            </w:r>
          </w:p>
        </w:tc>
      </w:tr>
    </w:tbl>
    <w:p w:rsidR="001E0E6B" w:rsidRPr="00A64B4B" w:rsidRDefault="001E0E6B" w:rsidP="001E0E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361" w:rsidRDefault="00A64B4B" w:rsidP="00A64B4B">
      <w:pPr>
        <w:jc w:val="both"/>
        <w:rPr>
          <w:rFonts w:ascii="Times New Roman" w:hAnsi="Times New Roman" w:cs="Times New Roman"/>
          <w:sz w:val="28"/>
          <w:szCs w:val="28"/>
        </w:rPr>
      </w:pPr>
      <w:r w:rsidRPr="00A64B4B">
        <w:rPr>
          <w:rFonts w:ascii="Times New Roman" w:hAnsi="Times New Roman" w:cs="Times New Roman"/>
          <w:b/>
          <w:sz w:val="28"/>
          <w:szCs w:val="28"/>
        </w:rPr>
        <w:t>3 этап – заключительный.</w:t>
      </w:r>
      <w:r w:rsidR="00642361">
        <w:rPr>
          <w:rFonts w:ascii="Times New Roman" w:hAnsi="Times New Roman" w:cs="Times New Roman"/>
          <w:sz w:val="28"/>
          <w:szCs w:val="28"/>
        </w:rPr>
        <w:t xml:space="preserve"> Самый интересный этап.</w:t>
      </w:r>
    </w:p>
    <w:p w:rsidR="00A64B4B" w:rsidRDefault="00AA2D0A" w:rsidP="00A64B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овал</w:t>
      </w:r>
      <w:r w:rsidR="00441F0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ыставку</w:t>
      </w:r>
      <w:r w:rsidR="00642361">
        <w:rPr>
          <w:rFonts w:ascii="Times New Roman" w:hAnsi="Times New Roman" w:cs="Times New Roman"/>
          <w:sz w:val="28"/>
          <w:szCs w:val="28"/>
        </w:rPr>
        <w:t xml:space="preserve"> совместных работ детей и взрослых</w:t>
      </w:r>
      <w:r w:rsidR="00A64B4B">
        <w:rPr>
          <w:rFonts w:ascii="Times New Roman" w:hAnsi="Times New Roman" w:cs="Times New Roman"/>
          <w:sz w:val="28"/>
          <w:szCs w:val="28"/>
        </w:rPr>
        <w:t xml:space="preserve"> «Красота осени».</w:t>
      </w:r>
    </w:p>
    <w:p w:rsidR="00642361" w:rsidRDefault="00AA2D0A" w:rsidP="00A64B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и и провели праздник</w:t>
      </w:r>
      <w:r w:rsidR="00642361">
        <w:rPr>
          <w:rFonts w:ascii="Times New Roman" w:hAnsi="Times New Roman" w:cs="Times New Roman"/>
          <w:sz w:val="28"/>
          <w:szCs w:val="28"/>
        </w:rPr>
        <w:t xml:space="preserve"> «Золотая осень»</w:t>
      </w:r>
      <w:r>
        <w:rPr>
          <w:rFonts w:ascii="Times New Roman" w:hAnsi="Times New Roman" w:cs="Times New Roman"/>
          <w:sz w:val="28"/>
          <w:szCs w:val="28"/>
        </w:rPr>
        <w:t xml:space="preserve"> с участием родителей,</w:t>
      </w:r>
    </w:p>
    <w:p w:rsidR="00A64B4B" w:rsidRDefault="00A64B4B" w:rsidP="00A64B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родителями:</w:t>
      </w:r>
    </w:p>
    <w:p w:rsidR="00A64B4B" w:rsidRDefault="00A64B4B" w:rsidP="00A64B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папки-передвижки для родителей «Красота осени»,</w:t>
      </w:r>
    </w:p>
    <w:p w:rsidR="00A64B4B" w:rsidRDefault="00A64B4B" w:rsidP="00A64B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здник «Золотая осень»,</w:t>
      </w:r>
    </w:p>
    <w:p w:rsidR="00860FB6" w:rsidRDefault="00A64B4B" w:rsidP="00860F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нкурс совместных работ,</w:t>
      </w:r>
      <w:r w:rsidR="00860FB6" w:rsidRPr="00860FB6">
        <w:rPr>
          <w:rFonts w:ascii="Times New Roman" w:hAnsi="Times New Roman" w:cs="Times New Roman"/>
          <w:sz w:val="28"/>
          <w:szCs w:val="28"/>
        </w:rPr>
        <w:t xml:space="preserve"> </w:t>
      </w:r>
      <w:r w:rsidR="00860FB6">
        <w:rPr>
          <w:rFonts w:ascii="Times New Roman" w:hAnsi="Times New Roman" w:cs="Times New Roman"/>
          <w:sz w:val="28"/>
          <w:szCs w:val="28"/>
        </w:rPr>
        <w:t>при организации конкурса совместных с родителями работ обнаружилось, что многие дети с родителями и дома оформили очень интересные гербарии, коллажи</w:t>
      </w:r>
      <w:r w:rsidR="0029515E">
        <w:rPr>
          <w:rFonts w:ascii="Times New Roman" w:hAnsi="Times New Roman" w:cs="Times New Roman"/>
          <w:sz w:val="28"/>
          <w:szCs w:val="28"/>
        </w:rPr>
        <w:t>,</w:t>
      </w:r>
    </w:p>
    <w:p w:rsidR="00A64B4B" w:rsidRDefault="00A64B4B" w:rsidP="00A64B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загадок о деревьях осенью и издание книжки – малышки.</w:t>
      </w:r>
    </w:p>
    <w:p w:rsidR="00A64B4B" w:rsidRPr="00FE3307" w:rsidRDefault="00A64B4B" w:rsidP="00A64B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307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A64B4B" w:rsidRPr="00982CCC" w:rsidRDefault="00A64B4B" w:rsidP="00A64B4B">
      <w:pPr>
        <w:pStyle w:val="a5"/>
        <w:rPr>
          <w:rFonts w:ascii="Times New Roman" w:hAnsi="Times New Roman" w:cs="Times New Roman"/>
          <w:sz w:val="28"/>
          <w:szCs w:val="28"/>
        </w:rPr>
      </w:pPr>
      <w:r w:rsidRPr="00982CCC">
        <w:rPr>
          <w:rFonts w:ascii="Times New Roman" w:hAnsi="Times New Roman" w:cs="Times New Roman"/>
          <w:sz w:val="28"/>
          <w:szCs w:val="28"/>
        </w:rPr>
        <w:t>- научились наблюдать за природой родного края,</w:t>
      </w:r>
      <w:r w:rsidR="00AA2D0A">
        <w:rPr>
          <w:rFonts w:ascii="Times New Roman" w:hAnsi="Times New Roman" w:cs="Times New Roman"/>
          <w:sz w:val="28"/>
          <w:szCs w:val="28"/>
        </w:rPr>
        <w:t xml:space="preserve"> любоваться ее красотой,</w:t>
      </w:r>
    </w:p>
    <w:p w:rsidR="00A64B4B" w:rsidRPr="00982CCC" w:rsidRDefault="00A64B4B" w:rsidP="00A64B4B">
      <w:pPr>
        <w:pStyle w:val="a5"/>
        <w:rPr>
          <w:rFonts w:ascii="Times New Roman" w:hAnsi="Times New Roman" w:cs="Times New Roman"/>
          <w:sz w:val="28"/>
          <w:szCs w:val="28"/>
        </w:rPr>
      </w:pPr>
      <w:r w:rsidRPr="00982CCC">
        <w:rPr>
          <w:rFonts w:ascii="Times New Roman" w:hAnsi="Times New Roman" w:cs="Times New Roman"/>
          <w:sz w:val="28"/>
          <w:szCs w:val="28"/>
        </w:rPr>
        <w:t>- научились передавать свои наблюдения на рисунках,</w:t>
      </w:r>
    </w:p>
    <w:p w:rsidR="00A64B4B" w:rsidRPr="00982CCC" w:rsidRDefault="00A64B4B" w:rsidP="00A64B4B">
      <w:pPr>
        <w:pStyle w:val="a5"/>
        <w:rPr>
          <w:rFonts w:ascii="Times New Roman" w:hAnsi="Times New Roman" w:cs="Times New Roman"/>
          <w:sz w:val="28"/>
          <w:szCs w:val="28"/>
        </w:rPr>
      </w:pPr>
      <w:r w:rsidRPr="00982CCC">
        <w:rPr>
          <w:rFonts w:ascii="Times New Roman" w:hAnsi="Times New Roman" w:cs="Times New Roman"/>
          <w:sz w:val="28"/>
          <w:szCs w:val="28"/>
        </w:rPr>
        <w:t>- закрепили названия деревьев, их строение, внешние признаки,</w:t>
      </w:r>
    </w:p>
    <w:p w:rsidR="00A64B4B" w:rsidRPr="00982CCC" w:rsidRDefault="00A64B4B" w:rsidP="00A64B4B">
      <w:pPr>
        <w:pStyle w:val="a5"/>
        <w:rPr>
          <w:rFonts w:ascii="Times New Roman" w:hAnsi="Times New Roman" w:cs="Times New Roman"/>
          <w:sz w:val="28"/>
          <w:szCs w:val="28"/>
        </w:rPr>
      </w:pPr>
      <w:r w:rsidRPr="00982CCC">
        <w:rPr>
          <w:rFonts w:ascii="Times New Roman" w:hAnsi="Times New Roman" w:cs="Times New Roman"/>
          <w:sz w:val="28"/>
          <w:szCs w:val="28"/>
        </w:rPr>
        <w:t>- получили развитие семейное творчество и сотрудничество семьи и детского сада.</w:t>
      </w:r>
    </w:p>
    <w:p w:rsidR="00AA2D0A" w:rsidRDefault="00AA2D0A" w:rsidP="00A64B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2D0A" w:rsidRDefault="00AA2D0A" w:rsidP="00A64B4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A2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230C4"/>
    <w:multiLevelType w:val="hybridMultilevel"/>
    <w:tmpl w:val="D6E48986"/>
    <w:lvl w:ilvl="0" w:tplc="44E2E6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D42ED"/>
    <w:multiLevelType w:val="hybridMultilevel"/>
    <w:tmpl w:val="22847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496"/>
    <w:rsid w:val="000058DF"/>
    <w:rsid w:val="000104F1"/>
    <w:rsid w:val="00010F19"/>
    <w:rsid w:val="00023EEA"/>
    <w:rsid w:val="00025A15"/>
    <w:rsid w:val="00030C69"/>
    <w:rsid w:val="00043C9F"/>
    <w:rsid w:val="00056E09"/>
    <w:rsid w:val="00062350"/>
    <w:rsid w:val="00082376"/>
    <w:rsid w:val="00085A34"/>
    <w:rsid w:val="00091378"/>
    <w:rsid w:val="000A03AB"/>
    <w:rsid w:val="000A072F"/>
    <w:rsid w:val="000A1D25"/>
    <w:rsid w:val="000A1E1F"/>
    <w:rsid w:val="000B10D2"/>
    <w:rsid w:val="000B3530"/>
    <w:rsid w:val="000B364A"/>
    <w:rsid w:val="000C5F86"/>
    <w:rsid w:val="000D2A94"/>
    <w:rsid w:val="000E14BF"/>
    <w:rsid w:val="000E3D9F"/>
    <w:rsid w:val="000E5D2C"/>
    <w:rsid w:val="000F11D4"/>
    <w:rsid w:val="000F2860"/>
    <w:rsid w:val="000F6635"/>
    <w:rsid w:val="001140D2"/>
    <w:rsid w:val="001329ED"/>
    <w:rsid w:val="001463A0"/>
    <w:rsid w:val="00155EA2"/>
    <w:rsid w:val="00166BB6"/>
    <w:rsid w:val="00170F76"/>
    <w:rsid w:val="00174876"/>
    <w:rsid w:val="0017712A"/>
    <w:rsid w:val="00180B89"/>
    <w:rsid w:val="001821BD"/>
    <w:rsid w:val="00185C41"/>
    <w:rsid w:val="0019148F"/>
    <w:rsid w:val="00195552"/>
    <w:rsid w:val="00195980"/>
    <w:rsid w:val="0019606B"/>
    <w:rsid w:val="001A2E18"/>
    <w:rsid w:val="001B0466"/>
    <w:rsid w:val="001B4580"/>
    <w:rsid w:val="001B595F"/>
    <w:rsid w:val="001B7914"/>
    <w:rsid w:val="001D1C60"/>
    <w:rsid w:val="001D310D"/>
    <w:rsid w:val="001D4388"/>
    <w:rsid w:val="001E0E6B"/>
    <w:rsid w:val="001E22E8"/>
    <w:rsid w:val="001E2E3A"/>
    <w:rsid w:val="001E3C6B"/>
    <w:rsid w:val="001E4AC6"/>
    <w:rsid w:val="001F0177"/>
    <w:rsid w:val="002142B6"/>
    <w:rsid w:val="002565B8"/>
    <w:rsid w:val="00260A5A"/>
    <w:rsid w:val="00261FB0"/>
    <w:rsid w:val="00263644"/>
    <w:rsid w:val="0026744B"/>
    <w:rsid w:val="0027524E"/>
    <w:rsid w:val="00275D2A"/>
    <w:rsid w:val="00275FA4"/>
    <w:rsid w:val="00285763"/>
    <w:rsid w:val="002923CB"/>
    <w:rsid w:val="00294620"/>
    <w:rsid w:val="0029515E"/>
    <w:rsid w:val="0029537D"/>
    <w:rsid w:val="002D6B5C"/>
    <w:rsid w:val="002E121C"/>
    <w:rsid w:val="00314407"/>
    <w:rsid w:val="00315CBE"/>
    <w:rsid w:val="0031791E"/>
    <w:rsid w:val="00322DF7"/>
    <w:rsid w:val="00324B95"/>
    <w:rsid w:val="0032754B"/>
    <w:rsid w:val="00333D54"/>
    <w:rsid w:val="0033689D"/>
    <w:rsid w:val="00346957"/>
    <w:rsid w:val="0036052D"/>
    <w:rsid w:val="003724A3"/>
    <w:rsid w:val="00373EF6"/>
    <w:rsid w:val="00381D58"/>
    <w:rsid w:val="0039255F"/>
    <w:rsid w:val="00393BD5"/>
    <w:rsid w:val="003A389B"/>
    <w:rsid w:val="003A4976"/>
    <w:rsid w:val="003B2760"/>
    <w:rsid w:val="003B659C"/>
    <w:rsid w:val="003D19ED"/>
    <w:rsid w:val="003D3FCA"/>
    <w:rsid w:val="003E3071"/>
    <w:rsid w:val="003E50CB"/>
    <w:rsid w:val="003F5A5F"/>
    <w:rsid w:val="003F7770"/>
    <w:rsid w:val="004114BB"/>
    <w:rsid w:val="004139D5"/>
    <w:rsid w:val="00416B24"/>
    <w:rsid w:val="004301C1"/>
    <w:rsid w:val="00441F06"/>
    <w:rsid w:val="0044535B"/>
    <w:rsid w:val="00454D58"/>
    <w:rsid w:val="00455215"/>
    <w:rsid w:val="00473295"/>
    <w:rsid w:val="004762B1"/>
    <w:rsid w:val="004949C8"/>
    <w:rsid w:val="00495303"/>
    <w:rsid w:val="004A0A66"/>
    <w:rsid w:val="004B2043"/>
    <w:rsid w:val="004B20B6"/>
    <w:rsid w:val="004C27AF"/>
    <w:rsid w:val="004C2925"/>
    <w:rsid w:val="004C3FA4"/>
    <w:rsid w:val="004C4E00"/>
    <w:rsid w:val="004C5F50"/>
    <w:rsid w:val="004C69B0"/>
    <w:rsid w:val="004E03B1"/>
    <w:rsid w:val="004E1D14"/>
    <w:rsid w:val="004E2A6F"/>
    <w:rsid w:val="004E3283"/>
    <w:rsid w:val="004F47A9"/>
    <w:rsid w:val="00516BB6"/>
    <w:rsid w:val="00521215"/>
    <w:rsid w:val="00522C9C"/>
    <w:rsid w:val="0052655E"/>
    <w:rsid w:val="00526EB8"/>
    <w:rsid w:val="00531488"/>
    <w:rsid w:val="00536B2D"/>
    <w:rsid w:val="00550668"/>
    <w:rsid w:val="00562520"/>
    <w:rsid w:val="0058556F"/>
    <w:rsid w:val="00594FDB"/>
    <w:rsid w:val="005A1D90"/>
    <w:rsid w:val="005D0C9F"/>
    <w:rsid w:val="005D0DE9"/>
    <w:rsid w:val="005D4924"/>
    <w:rsid w:val="005D6E17"/>
    <w:rsid w:val="005E42B3"/>
    <w:rsid w:val="005E4375"/>
    <w:rsid w:val="005F398A"/>
    <w:rsid w:val="005F4A4C"/>
    <w:rsid w:val="00605684"/>
    <w:rsid w:val="006062D8"/>
    <w:rsid w:val="006126E0"/>
    <w:rsid w:val="006133C1"/>
    <w:rsid w:val="00613EF7"/>
    <w:rsid w:val="006162BD"/>
    <w:rsid w:val="00621DD0"/>
    <w:rsid w:val="006237BC"/>
    <w:rsid w:val="00635B95"/>
    <w:rsid w:val="00642361"/>
    <w:rsid w:val="00650C67"/>
    <w:rsid w:val="0066213B"/>
    <w:rsid w:val="006628F8"/>
    <w:rsid w:val="006665D8"/>
    <w:rsid w:val="00692BE9"/>
    <w:rsid w:val="006954BF"/>
    <w:rsid w:val="006A0385"/>
    <w:rsid w:val="006A7EF5"/>
    <w:rsid w:val="006B1075"/>
    <w:rsid w:val="006B2264"/>
    <w:rsid w:val="006C2BCA"/>
    <w:rsid w:val="006C5529"/>
    <w:rsid w:val="006C7660"/>
    <w:rsid w:val="006D1BE4"/>
    <w:rsid w:val="006D3256"/>
    <w:rsid w:val="006E370A"/>
    <w:rsid w:val="006F59C6"/>
    <w:rsid w:val="00715E65"/>
    <w:rsid w:val="0071633A"/>
    <w:rsid w:val="00723FB7"/>
    <w:rsid w:val="0074600B"/>
    <w:rsid w:val="007475EA"/>
    <w:rsid w:val="00757C4C"/>
    <w:rsid w:val="00760A22"/>
    <w:rsid w:val="00761471"/>
    <w:rsid w:val="007618EE"/>
    <w:rsid w:val="00764CDF"/>
    <w:rsid w:val="00764EAD"/>
    <w:rsid w:val="007712D5"/>
    <w:rsid w:val="007813CC"/>
    <w:rsid w:val="00782940"/>
    <w:rsid w:val="00783757"/>
    <w:rsid w:val="00785040"/>
    <w:rsid w:val="0079011A"/>
    <w:rsid w:val="007A5DC1"/>
    <w:rsid w:val="007B6E9F"/>
    <w:rsid w:val="007C0652"/>
    <w:rsid w:val="007C2307"/>
    <w:rsid w:val="007C5C6E"/>
    <w:rsid w:val="007D43B2"/>
    <w:rsid w:val="007D7E38"/>
    <w:rsid w:val="007E25A2"/>
    <w:rsid w:val="007F14D7"/>
    <w:rsid w:val="007F2DC7"/>
    <w:rsid w:val="00807269"/>
    <w:rsid w:val="008077A2"/>
    <w:rsid w:val="00814043"/>
    <w:rsid w:val="0081543B"/>
    <w:rsid w:val="00815466"/>
    <w:rsid w:val="0081714E"/>
    <w:rsid w:val="00824A81"/>
    <w:rsid w:val="00831F38"/>
    <w:rsid w:val="00840944"/>
    <w:rsid w:val="0084115F"/>
    <w:rsid w:val="00850DDB"/>
    <w:rsid w:val="0085167F"/>
    <w:rsid w:val="00851F71"/>
    <w:rsid w:val="00860FB6"/>
    <w:rsid w:val="00861DFB"/>
    <w:rsid w:val="0087076C"/>
    <w:rsid w:val="00870CD1"/>
    <w:rsid w:val="008713CB"/>
    <w:rsid w:val="008907FC"/>
    <w:rsid w:val="0089180E"/>
    <w:rsid w:val="0089527E"/>
    <w:rsid w:val="008A12E0"/>
    <w:rsid w:val="008A23C2"/>
    <w:rsid w:val="008A2E20"/>
    <w:rsid w:val="008A7A77"/>
    <w:rsid w:val="008B4E33"/>
    <w:rsid w:val="008B6E1E"/>
    <w:rsid w:val="008B7CED"/>
    <w:rsid w:val="008D19DA"/>
    <w:rsid w:val="008D7C64"/>
    <w:rsid w:val="008E7281"/>
    <w:rsid w:val="00910610"/>
    <w:rsid w:val="00925B67"/>
    <w:rsid w:val="009325F7"/>
    <w:rsid w:val="00937B76"/>
    <w:rsid w:val="00940B4F"/>
    <w:rsid w:val="00955B5D"/>
    <w:rsid w:val="009575C7"/>
    <w:rsid w:val="0097022D"/>
    <w:rsid w:val="00974BA7"/>
    <w:rsid w:val="0097719B"/>
    <w:rsid w:val="0098296C"/>
    <w:rsid w:val="00982CCC"/>
    <w:rsid w:val="00992DBE"/>
    <w:rsid w:val="009E4351"/>
    <w:rsid w:val="009E551C"/>
    <w:rsid w:val="009F1494"/>
    <w:rsid w:val="009F5DA6"/>
    <w:rsid w:val="009F77A0"/>
    <w:rsid w:val="00A14B58"/>
    <w:rsid w:val="00A24E06"/>
    <w:rsid w:val="00A30303"/>
    <w:rsid w:val="00A32144"/>
    <w:rsid w:val="00A33C58"/>
    <w:rsid w:val="00A60B92"/>
    <w:rsid w:val="00A60E1B"/>
    <w:rsid w:val="00A6356F"/>
    <w:rsid w:val="00A64B4B"/>
    <w:rsid w:val="00A65BD2"/>
    <w:rsid w:val="00A71F18"/>
    <w:rsid w:val="00A73391"/>
    <w:rsid w:val="00A81764"/>
    <w:rsid w:val="00A8420B"/>
    <w:rsid w:val="00A87D7E"/>
    <w:rsid w:val="00AA2D0A"/>
    <w:rsid w:val="00AA6C92"/>
    <w:rsid w:val="00AA7AD8"/>
    <w:rsid w:val="00AA7C3E"/>
    <w:rsid w:val="00AB34E9"/>
    <w:rsid w:val="00AB43C4"/>
    <w:rsid w:val="00AB6F96"/>
    <w:rsid w:val="00AC3E70"/>
    <w:rsid w:val="00AE3CD8"/>
    <w:rsid w:val="00AF55CD"/>
    <w:rsid w:val="00AF597B"/>
    <w:rsid w:val="00B02657"/>
    <w:rsid w:val="00B06338"/>
    <w:rsid w:val="00B12D8B"/>
    <w:rsid w:val="00B1447C"/>
    <w:rsid w:val="00B234C5"/>
    <w:rsid w:val="00B23A1F"/>
    <w:rsid w:val="00B26DBF"/>
    <w:rsid w:val="00B31F9B"/>
    <w:rsid w:val="00B32FC3"/>
    <w:rsid w:val="00B349EE"/>
    <w:rsid w:val="00B40BB8"/>
    <w:rsid w:val="00B428F5"/>
    <w:rsid w:val="00B43C0E"/>
    <w:rsid w:val="00B4684B"/>
    <w:rsid w:val="00B52F8B"/>
    <w:rsid w:val="00B64656"/>
    <w:rsid w:val="00B7023B"/>
    <w:rsid w:val="00B73824"/>
    <w:rsid w:val="00B834AE"/>
    <w:rsid w:val="00B87068"/>
    <w:rsid w:val="00B92E98"/>
    <w:rsid w:val="00B94BD9"/>
    <w:rsid w:val="00BA439D"/>
    <w:rsid w:val="00BB2969"/>
    <w:rsid w:val="00BC27CA"/>
    <w:rsid w:val="00BC2C0E"/>
    <w:rsid w:val="00BC4054"/>
    <w:rsid w:val="00BD1961"/>
    <w:rsid w:val="00BD228C"/>
    <w:rsid w:val="00BD426A"/>
    <w:rsid w:val="00BD5692"/>
    <w:rsid w:val="00BD7E56"/>
    <w:rsid w:val="00BE02D2"/>
    <w:rsid w:val="00BE1F42"/>
    <w:rsid w:val="00BE4B18"/>
    <w:rsid w:val="00BE5D14"/>
    <w:rsid w:val="00BE6109"/>
    <w:rsid w:val="00BF175E"/>
    <w:rsid w:val="00BF2820"/>
    <w:rsid w:val="00BF4977"/>
    <w:rsid w:val="00C0129E"/>
    <w:rsid w:val="00C017E0"/>
    <w:rsid w:val="00C11E4C"/>
    <w:rsid w:val="00C143D9"/>
    <w:rsid w:val="00C32B84"/>
    <w:rsid w:val="00C3445B"/>
    <w:rsid w:val="00C41689"/>
    <w:rsid w:val="00C50074"/>
    <w:rsid w:val="00C500BB"/>
    <w:rsid w:val="00C63ED9"/>
    <w:rsid w:val="00C71AB1"/>
    <w:rsid w:val="00C71CA4"/>
    <w:rsid w:val="00C72B73"/>
    <w:rsid w:val="00C74525"/>
    <w:rsid w:val="00C83201"/>
    <w:rsid w:val="00C84117"/>
    <w:rsid w:val="00C84E56"/>
    <w:rsid w:val="00C93496"/>
    <w:rsid w:val="00CB5DB3"/>
    <w:rsid w:val="00CC4630"/>
    <w:rsid w:val="00CC7C5F"/>
    <w:rsid w:val="00CD34E9"/>
    <w:rsid w:val="00CD5B47"/>
    <w:rsid w:val="00CD7345"/>
    <w:rsid w:val="00CE0D20"/>
    <w:rsid w:val="00CE560E"/>
    <w:rsid w:val="00CF6435"/>
    <w:rsid w:val="00D01088"/>
    <w:rsid w:val="00D01359"/>
    <w:rsid w:val="00D028B1"/>
    <w:rsid w:val="00D04B9B"/>
    <w:rsid w:val="00D07269"/>
    <w:rsid w:val="00D078E5"/>
    <w:rsid w:val="00D17E12"/>
    <w:rsid w:val="00D20547"/>
    <w:rsid w:val="00D2088A"/>
    <w:rsid w:val="00D27A96"/>
    <w:rsid w:val="00D31D55"/>
    <w:rsid w:val="00D42763"/>
    <w:rsid w:val="00D43BA3"/>
    <w:rsid w:val="00D56B1E"/>
    <w:rsid w:val="00D57F42"/>
    <w:rsid w:val="00D672A2"/>
    <w:rsid w:val="00D74082"/>
    <w:rsid w:val="00D82533"/>
    <w:rsid w:val="00D82A40"/>
    <w:rsid w:val="00D946D6"/>
    <w:rsid w:val="00D97F03"/>
    <w:rsid w:val="00DA0B99"/>
    <w:rsid w:val="00DA0F07"/>
    <w:rsid w:val="00DA1BDB"/>
    <w:rsid w:val="00DA5A70"/>
    <w:rsid w:val="00DA642F"/>
    <w:rsid w:val="00DB4599"/>
    <w:rsid w:val="00DB5DB3"/>
    <w:rsid w:val="00DC01A6"/>
    <w:rsid w:val="00DC0D97"/>
    <w:rsid w:val="00DC3221"/>
    <w:rsid w:val="00DC5DFC"/>
    <w:rsid w:val="00DD1667"/>
    <w:rsid w:val="00DD3476"/>
    <w:rsid w:val="00DF1560"/>
    <w:rsid w:val="00DF2AB7"/>
    <w:rsid w:val="00DF4011"/>
    <w:rsid w:val="00E02408"/>
    <w:rsid w:val="00E11328"/>
    <w:rsid w:val="00E126F7"/>
    <w:rsid w:val="00E127FC"/>
    <w:rsid w:val="00E1364F"/>
    <w:rsid w:val="00E148C8"/>
    <w:rsid w:val="00E15AC6"/>
    <w:rsid w:val="00E22E1D"/>
    <w:rsid w:val="00E24179"/>
    <w:rsid w:val="00E24E4C"/>
    <w:rsid w:val="00E3759D"/>
    <w:rsid w:val="00E50B79"/>
    <w:rsid w:val="00E554CE"/>
    <w:rsid w:val="00E55E46"/>
    <w:rsid w:val="00E87D99"/>
    <w:rsid w:val="00E91443"/>
    <w:rsid w:val="00EB38D2"/>
    <w:rsid w:val="00EC077E"/>
    <w:rsid w:val="00ED73B2"/>
    <w:rsid w:val="00EE62FB"/>
    <w:rsid w:val="00EF4933"/>
    <w:rsid w:val="00F01161"/>
    <w:rsid w:val="00F0365C"/>
    <w:rsid w:val="00F0635C"/>
    <w:rsid w:val="00F130CE"/>
    <w:rsid w:val="00F1469A"/>
    <w:rsid w:val="00F17B90"/>
    <w:rsid w:val="00F17D5C"/>
    <w:rsid w:val="00F27346"/>
    <w:rsid w:val="00F342C7"/>
    <w:rsid w:val="00F352A9"/>
    <w:rsid w:val="00F37F98"/>
    <w:rsid w:val="00F42641"/>
    <w:rsid w:val="00F44747"/>
    <w:rsid w:val="00F47E89"/>
    <w:rsid w:val="00F52CCA"/>
    <w:rsid w:val="00F56DB2"/>
    <w:rsid w:val="00F573E0"/>
    <w:rsid w:val="00F710BD"/>
    <w:rsid w:val="00F73B8E"/>
    <w:rsid w:val="00F74175"/>
    <w:rsid w:val="00F765EB"/>
    <w:rsid w:val="00F8071C"/>
    <w:rsid w:val="00F919B4"/>
    <w:rsid w:val="00FA1376"/>
    <w:rsid w:val="00FA6558"/>
    <w:rsid w:val="00FB2037"/>
    <w:rsid w:val="00FB6451"/>
    <w:rsid w:val="00FB6F3A"/>
    <w:rsid w:val="00FC390C"/>
    <w:rsid w:val="00FD299A"/>
    <w:rsid w:val="00FE3307"/>
    <w:rsid w:val="00FE61D2"/>
    <w:rsid w:val="00FF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3283"/>
    <w:pPr>
      <w:ind w:left="720"/>
      <w:contextualSpacing/>
    </w:pPr>
  </w:style>
  <w:style w:type="paragraph" w:styleId="a5">
    <w:name w:val="No Spacing"/>
    <w:uiPriority w:val="1"/>
    <w:qFormat/>
    <w:rsid w:val="00C72B7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92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B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3283"/>
    <w:pPr>
      <w:ind w:left="720"/>
      <w:contextualSpacing/>
    </w:pPr>
  </w:style>
  <w:style w:type="paragraph" w:styleId="a5">
    <w:name w:val="No Spacing"/>
    <w:uiPriority w:val="1"/>
    <w:qFormat/>
    <w:rsid w:val="00C72B7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92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B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29447-50FF-42D3-833A-92A71E97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6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и</dc:creator>
  <cp:lastModifiedBy>DEll55</cp:lastModifiedBy>
  <cp:revision>19</cp:revision>
  <cp:lastPrinted>2013-08-24T12:07:00Z</cp:lastPrinted>
  <dcterms:created xsi:type="dcterms:W3CDTF">2013-08-21T09:35:00Z</dcterms:created>
  <dcterms:modified xsi:type="dcterms:W3CDTF">2015-12-08T14:15:00Z</dcterms:modified>
</cp:coreProperties>
</file>